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046"/>
      </w:tblGrid>
      <w:tr w:rsidR="0067718A" w14:paraId="1F4E7E49" w14:textId="77777777" w:rsidTr="0067718A">
        <w:tc>
          <w:tcPr>
            <w:tcW w:w="2943" w:type="dxa"/>
            <w:shd w:val="clear" w:color="auto" w:fill="F2F2F2" w:themeFill="background1" w:themeFillShade="F2"/>
          </w:tcPr>
          <w:p w14:paraId="1F4E7E47" w14:textId="77777777" w:rsidR="0067718A" w:rsidRPr="0067718A" w:rsidRDefault="0067718A">
            <w:pPr>
              <w:rPr>
                <w:color w:val="0D0D0D" w:themeColor="text1" w:themeTint="F2"/>
                <w:sz w:val="24"/>
                <w:szCs w:val="24"/>
              </w:rPr>
            </w:pPr>
            <w:r w:rsidRPr="0067718A">
              <w:rPr>
                <w:color w:val="0D0D0D" w:themeColor="text1" w:themeTint="F2"/>
                <w:sz w:val="24"/>
                <w:szCs w:val="24"/>
              </w:rPr>
              <w:t>BCC Application Reference</w:t>
            </w:r>
          </w:p>
        </w:tc>
        <w:tc>
          <w:tcPr>
            <w:tcW w:w="8046" w:type="dxa"/>
            <w:shd w:val="clear" w:color="auto" w:fill="F2F2F2" w:themeFill="background1" w:themeFillShade="F2"/>
          </w:tcPr>
          <w:p w14:paraId="1F4E7E48" w14:textId="77777777" w:rsidR="0067718A" w:rsidRPr="0067718A" w:rsidRDefault="0067718A" w:rsidP="0027458E">
            <w:pPr>
              <w:rPr>
                <w:color w:val="0D0D0D" w:themeColor="text1" w:themeTint="F2"/>
                <w:sz w:val="28"/>
                <w:szCs w:val="28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27458E">
              <w:rPr>
                <w:sz w:val="24"/>
                <w:szCs w:val="24"/>
              </w:rPr>
              <w:t> </w:t>
            </w:r>
            <w:r w:rsidR="0027458E">
              <w:rPr>
                <w:sz w:val="24"/>
                <w:szCs w:val="24"/>
              </w:rPr>
              <w:t> </w:t>
            </w:r>
            <w:r w:rsidR="0027458E">
              <w:rPr>
                <w:sz w:val="24"/>
                <w:szCs w:val="24"/>
              </w:rPr>
              <w:t> </w:t>
            </w:r>
            <w:r w:rsidR="0027458E">
              <w:rPr>
                <w:sz w:val="24"/>
                <w:szCs w:val="24"/>
              </w:rPr>
              <w:t> </w:t>
            </w:r>
            <w:r w:rsidR="0027458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</w:tbl>
    <w:p w14:paraId="1F4E7E4A" w14:textId="77777777" w:rsidR="0067718A" w:rsidRPr="0067718A" w:rsidRDefault="0067718A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1100"/>
      </w:tblGrid>
      <w:tr w:rsidR="00A575C5" w:rsidRPr="00A12F3E" w14:paraId="1F4E7E4F" w14:textId="77777777" w:rsidTr="009133E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3C4147"/>
            <w:vAlign w:val="center"/>
          </w:tcPr>
          <w:p w14:paraId="1F4E7E4B" w14:textId="77777777" w:rsidR="00A575C5" w:rsidRPr="00985FF5" w:rsidRDefault="00A575C5" w:rsidP="00B26FE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85FF5">
              <w:rPr>
                <w:b/>
                <w:color w:val="FFFFFF" w:themeColor="background1"/>
                <w:sz w:val="28"/>
                <w:szCs w:val="28"/>
              </w:rPr>
              <w:t>BRISTOL CITY COUNCIL</w:t>
            </w:r>
          </w:p>
          <w:p w14:paraId="1F4E7E4C" w14:textId="77777777" w:rsidR="00A575C5" w:rsidRPr="00985FF5" w:rsidRDefault="00B6520C" w:rsidP="00B26FE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85FF5">
              <w:rPr>
                <w:b/>
                <w:color w:val="FFFFFF" w:themeColor="background1"/>
                <w:sz w:val="28"/>
                <w:szCs w:val="28"/>
              </w:rPr>
              <w:t xml:space="preserve">APPLICATION </w:t>
            </w:r>
            <w:r w:rsidR="0027458E">
              <w:rPr>
                <w:b/>
                <w:color w:val="FFFFFF" w:themeColor="background1"/>
                <w:sz w:val="28"/>
                <w:szCs w:val="28"/>
              </w:rPr>
              <w:t>TO MAKE AN EXCAVATION IN THE HIGHWAY</w:t>
            </w:r>
            <w:r w:rsidR="003C7C47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C7C47" w:rsidRPr="00304032">
              <w:rPr>
                <w:b/>
                <w:color w:val="FFFFFF" w:themeColor="background1"/>
                <w:sz w:val="28"/>
                <w:szCs w:val="28"/>
              </w:rPr>
              <w:t>(SECTION 171</w:t>
            </w:r>
            <w:r w:rsidR="009133E5" w:rsidRPr="00304032">
              <w:rPr>
                <w:b/>
                <w:color w:val="FFFFFF" w:themeColor="background1"/>
                <w:sz w:val="28"/>
                <w:szCs w:val="28"/>
              </w:rPr>
              <w:t xml:space="preserve"> LICENCE</w:t>
            </w:r>
            <w:r w:rsidR="003C7C47" w:rsidRPr="00304032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  <w:p w14:paraId="1F4E7E4D" w14:textId="77777777" w:rsidR="00A575C5" w:rsidRPr="00A12F3E" w:rsidRDefault="00B6520C" w:rsidP="00B26FEE">
            <w:r w:rsidRPr="00A12F3E">
              <w:rPr>
                <w:color w:val="FFFFFF" w:themeColor="background1"/>
                <w:sz w:val="28"/>
                <w:szCs w:val="28"/>
              </w:rPr>
              <w:t>Application For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3C4147"/>
          </w:tcPr>
          <w:p w14:paraId="1F4E7E4E" w14:textId="77777777" w:rsidR="00A575C5" w:rsidRPr="00A12F3E" w:rsidRDefault="00B6520C" w:rsidP="009133E5">
            <w:pPr>
              <w:spacing w:before="20" w:after="20"/>
              <w:ind w:left="-108"/>
              <w:jc w:val="right"/>
            </w:pPr>
            <w:r w:rsidRPr="00A12F3E">
              <w:rPr>
                <w:noProof/>
                <w:lang w:eastAsia="en-GB"/>
              </w:rPr>
              <w:drawing>
                <wp:inline distT="0" distB="0" distL="0" distR="0" wp14:anchorId="1F4E7F03" wp14:editId="1F4E7F04">
                  <wp:extent cx="676275" cy="6506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-Grey Logo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5C5" w:rsidRPr="00A12F3E" w14:paraId="1F4E7E5A" w14:textId="77777777" w:rsidTr="009133E5">
        <w:tc>
          <w:tcPr>
            <w:tcW w:w="10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E7E50" w14:textId="77777777" w:rsidR="00A575C5" w:rsidRPr="004D4AB9" w:rsidRDefault="00A575C5" w:rsidP="0049526A">
            <w:pPr>
              <w:jc w:val="both"/>
              <w:rPr>
                <w:b/>
                <w:sz w:val="24"/>
                <w:szCs w:val="24"/>
              </w:rPr>
            </w:pPr>
            <w:r w:rsidRPr="004D4AB9">
              <w:rPr>
                <w:b/>
                <w:sz w:val="24"/>
                <w:szCs w:val="24"/>
              </w:rPr>
              <w:t xml:space="preserve">If you wish to apply </w:t>
            </w:r>
            <w:r w:rsidR="0027458E">
              <w:rPr>
                <w:b/>
                <w:sz w:val="24"/>
                <w:szCs w:val="24"/>
              </w:rPr>
              <w:t xml:space="preserve">to make an excavation in the </w:t>
            </w:r>
            <w:r w:rsidR="000E7914">
              <w:rPr>
                <w:b/>
                <w:sz w:val="24"/>
                <w:szCs w:val="24"/>
              </w:rPr>
              <w:t xml:space="preserve">public </w:t>
            </w:r>
            <w:proofErr w:type="gramStart"/>
            <w:r w:rsidR="0027458E">
              <w:rPr>
                <w:b/>
                <w:sz w:val="24"/>
                <w:szCs w:val="24"/>
              </w:rPr>
              <w:t>highway</w:t>
            </w:r>
            <w:proofErr w:type="gramEnd"/>
            <w:r w:rsidRPr="004D4AB9">
              <w:rPr>
                <w:b/>
                <w:sz w:val="24"/>
                <w:szCs w:val="24"/>
              </w:rPr>
              <w:t xml:space="preserve"> </w:t>
            </w:r>
            <w:r w:rsidR="000E6590" w:rsidRPr="004D4AB9">
              <w:rPr>
                <w:b/>
                <w:sz w:val="24"/>
                <w:szCs w:val="24"/>
              </w:rPr>
              <w:t>we recommend that you</w:t>
            </w:r>
            <w:r w:rsidR="00A2606A" w:rsidRPr="004D4AB9">
              <w:rPr>
                <w:b/>
                <w:sz w:val="24"/>
                <w:szCs w:val="24"/>
              </w:rPr>
              <w:t xml:space="preserve"> read the </w:t>
            </w:r>
            <w:r w:rsidR="00275D2D">
              <w:rPr>
                <w:b/>
                <w:sz w:val="24"/>
                <w:szCs w:val="24"/>
              </w:rPr>
              <w:t>Guidance and Process</w:t>
            </w:r>
            <w:r w:rsidR="00A2606A" w:rsidRPr="004D4AB9">
              <w:rPr>
                <w:b/>
                <w:sz w:val="24"/>
                <w:szCs w:val="24"/>
              </w:rPr>
              <w:t xml:space="preserve"> document</w:t>
            </w:r>
            <w:r w:rsidRPr="004D4AB9">
              <w:rPr>
                <w:b/>
                <w:sz w:val="24"/>
                <w:szCs w:val="24"/>
              </w:rPr>
              <w:t xml:space="preserve"> prior to completing </w:t>
            </w:r>
            <w:r w:rsidR="007502FE" w:rsidRPr="004D4AB9">
              <w:rPr>
                <w:b/>
                <w:sz w:val="24"/>
                <w:szCs w:val="24"/>
              </w:rPr>
              <w:t>the</w:t>
            </w:r>
            <w:r w:rsidRPr="004D4AB9">
              <w:rPr>
                <w:b/>
                <w:sz w:val="24"/>
                <w:szCs w:val="24"/>
              </w:rPr>
              <w:t xml:space="preserve"> form</w:t>
            </w:r>
            <w:r w:rsidR="007502FE" w:rsidRPr="004D4AB9">
              <w:rPr>
                <w:b/>
                <w:sz w:val="24"/>
                <w:szCs w:val="24"/>
              </w:rPr>
              <w:t xml:space="preserve"> below</w:t>
            </w:r>
            <w:r w:rsidRPr="004D4AB9">
              <w:rPr>
                <w:b/>
                <w:sz w:val="24"/>
                <w:szCs w:val="24"/>
              </w:rPr>
              <w:t>.</w:t>
            </w:r>
          </w:p>
          <w:p w14:paraId="1F4E7E51" w14:textId="77777777" w:rsidR="00A575C5" w:rsidRDefault="00A575C5" w:rsidP="0049526A">
            <w:pPr>
              <w:jc w:val="both"/>
              <w:rPr>
                <w:sz w:val="24"/>
                <w:szCs w:val="24"/>
              </w:rPr>
            </w:pPr>
          </w:p>
          <w:p w14:paraId="1F4E7E52" w14:textId="77777777" w:rsidR="004D4AB9" w:rsidRPr="0067718A" w:rsidRDefault="004D4AB9" w:rsidP="004952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718A">
              <w:rPr>
                <w:color w:val="000000" w:themeColor="text1"/>
                <w:sz w:val="24"/>
                <w:szCs w:val="24"/>
              </w:rPr>
              <w:t xml:space="preserve">This application form </w:t>
            </w:r>
            <w:r w:rsidR="00A42644">
              <w:rPr>
                <w:color w:val="000000" w:themeColor="text1"/>
                <w:sz w:val="24"/>
                <w:szCs w:val="24"/>
              </w:rPr>
              <w:t>is to apply</w:t>
            </w:r>
            <w:r w:rsidRPr="0067718A">
              <w:rPr>
                <w:color w:val="000000" w:themeColor="text1"/>
                <w:sz w:val="24"/>
                <w:szCs w:val="24"/>
              </w:rPr>
              <w:t xml:space="preserve"> to make a temporary excavation in the </w:t>
            </w:r>
            <w:r w:rsidR="00C703F4">
              <w:rPr>
                <w:color w:val="000000" w:themeColor="text1"/>
                <w:sz w:val="24"/>
                <w:szCs w:val="24"/>
              </w:rPr>
              <w:t xml:space="preserve">adopted </w:t>
            </w:r>
            <w:r w:rsidRPr="0067718A">
              <w:rPr>
                <w:color w:val="000000" w:themeColor="text1"/>
                <w:sz w:val="24"/>
                <w:szCs w:val="24"/>
              </w:rPr>
              <w:t>highway</w:t>
            </w:r>
            <w:r w:rsidR="0027458E">
              <w:rPr>
                <w:color w:val="000000" w:themeColor="text1"/>
                <w:sz w:val="24"/>
                <w:szCs w:val="24"/>
              </w:rPr>
              <w:t xml:space="preserve"> under Section</w:t>
            </w:r>
            <w:r w:rsidRPr="0067718A">
              <w:rPr>
                <w:color w:val="000000" w:themeColor="text1"/>
                <w:sz w:val="24"/>
                <w:szCs w:val="24"/>
              </w:rPr>
              <w:t xml:space="preserve"> 171</w:t>
            </w:r>
            <w:r w:rsidR="0027458E">
              <w:rPr>
                <w:color w:val="000000" w:themeColor="text1"/>
                <w:sz w:val="24"/>
                <w:szCs w:val="24"/>
              </w:rPr>
              <w:t xml:space="preserve"> of</w:t>
            </w:r>
            <w:r w:rsidRPr="0067718A">
              <w:rPr>
                <w:color w:val="000000" w:themeColor="text1"/>
                <w:sz w:val="24"/>
                <w:szCs w:val="24"/>
              </w:rPr>
              <w:t xml:space="preserve"> The Highways Act (1980).</w:t>
            </w:r>
          </w:p>
          <w:p w14:paraId="1F4E7E53" w14:textId="77777777" w:rsidR="004D4AB9" w:rsidRPr="00A12F3E" w:rsidRDefault="004D4AB9" w:rsidP="0049526A">
            <w:pPr>
              <w:jc w:val="both"/>
              <w:rPr>
                <w:sz w:val="24"/>
                <w:szCs w:val="24"/>
              </w:rPr>
            </w:pPr>
          </w:p>
          <w:p w14:paraId="1F4E7E54" w14:textId="77777777" w:rsidR="004C5C5A" w:rsidRPr="00A12F3E" w:rsidRDefault="004D4AB9" w:rsidP="004C5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A575C5" w:rsidRPr="00A12F3E">
              <w:rPr>
                <w:sz w:val="24"/>
                <w:szCs w:val="24"/>
              </w:rPr>
              <w:t xml:space="preserve"> application </w:t>
            </w:r>
            <w:r w:rsidR="0027458E">
              <w:rPr>
                <w:sz w:val="24"/>
                <w:szCs w:val="24"/>
              </w:rPr>
              <w:t xml:space="preserve">can be </w:t>
            </w:r>
            <w:r w:rsidR="0027458E" w:rsidRPr="00B42D56">
              <w:rPr>
                <w:sz w:val="24"/>
                <w:szCs w:val="24"/>
              </w:rPr>
              <w:t xml:space="preserve">completed by </w:t>
            </w:r>
            <w:proofErr w:type="gramStart"/>
            <w:r w:rsidR="0027458E" w:rsidRPr="00B42D56">
              <w:rPr>
                <w:sz w:val="24"/>
                <w:szCs w:val="24"/>
              </w:rPr>
              <w:t>either the</w:t>
            </w:r>
            <w:proofErr w:type="gramEnd"/>
            <w:r w:rsidR="0027458E" w:rsidRPr="00B42D56">
              <w:rPr>
                <w:sz w:val="24"/>
                <w:szCs w:val="24"/>
              </w:rPr>
              <w:t xml:space="preserve"> </w:t>
            </w:r>
            <w:r w:rsidR="00304032">
              <w:rPr>
                <w:sz w:val="24"/>
                <w:szCs w:val="24"/>
              </w:rPr>
              <w:t>applicant,</w:t>
            </w:r>
            <w:r w:rsidR="00D60FF1" w:rsidRPr="00B42D56">
              <w:rPr>
                <w:sz w:val="24"/>
                <w:szCs w:val="24"/>
              </w:rPr>
              <w:t xml:space="preserve"> someone acting</w:t>
            </w:r>
            <w:r w:rsidR="00A913C1" w:rsidRPr="00B42D56">
              <w:rPr>
                <w:sz w:val="24"/>
                <w:szCs w:val="24"/>
              </w:rPr>
              <w:t xml:space="preserve"> as representative</w:t>
            </w:r>
            <w:r w:rsidR="00304032">
              <w:rPr>
                <w:sz w:val="24"/>
                <w:szCs w:val="24"/>
              </w:rPr>
              <w:t xml:space="preserve"> on the applicant’s</w:t>
            </w:r>
            <w:r w:rsidR="00D60FF1" w:rsidRPr="00B42D56">
              <w:rPr>
                <w:sz w:val="24"/>
                <w:szCs w:val="24"/>
              </w:rPr>
              <w:t xml:space="preserve"> behalf (eg. a project manager or </w:t>
            </w:r>
            <w:proofErr w:type="gramStart"/>
            <w:r w:rsidR="00D60FF1" w:rsidRPr="00B42D56">
              <w:rPr>
                <w:sz w:val="24"/>
                <w:szCs w:val="24"/>
              </w:rPr>
              <w:t>principle</w:t>
            </w:r>
            <w:proofErr w:type="gramEnd"/>
            <w:r w:rsidR="00D60FF1" w:rsidRPr="00B42D56">
              <w:rPr>
                <w:sz w:val="24"/>
                <w:szCs w:val="24"/>
              </w:rPr>
              <w:t xml:space="preserve"> contractor), or the contractor who actually undertakes the work. H</w:t>
            </w:r>
            <w:r w:rsidR="00A575C5" w:rsidRPr="00B42D56">
              <w:rPr>
                <w:sz w:val="24"/>
                <w:szCs w:val="24"/>
              </w:rPr>
              <w:t>owever</w:t>
            </w:r>
            <w:r w:rsidR="00D60FF1" w:rsidRPr="00B42D56">
              <w:rPr>
                <w:sz w:val="24"/>
                <w:szCs w:val="24"/>
              </w:rPr>
              <w:t>,</w:t>
            </w:r>
            <w:r w:rsidR="00A575C5" w:rsidRPr="00B42D56">
              <w:rPr>
                <w:sz w:val="24"/>
                <w:szCs w:val="24"/>
              </w:rPr>
              <w:t xml:space="preserve"> </w:t>
            </w:r>
            <w:r w:rsidR="0027458E" w:rsidRPr="00B42D56">
              <w:rPr>
                <w:sz w:val="24"/>
                <w:szCs w:val="24"/>
              </w:rPr>
              <w:t>it is the</w:t>
            </w:r>
            <w:r w:rsidR="004C5C5A" w:rsidRPr="00B42D56">
              <w:rPr>
                <w:sz w:val="24"/>
                <w:szCs w:val="24"/>
              </w:rPr>
              <w:t xml:space="preserve"> responsibility </w:t>
            </w:r>
            <w:r w:rsidR="0027458E" w:rsidRPr="00B42D56">
              <w:rPr>
                <w:sz w:val="24"/>
                <w:szCs w:val="24"/>
              </w:rPr>
              <w:t xml:space="preserve">of </w:t>
            </w:r>
            <w:r w:rsidR="00D60FF1" w:rsidRPr="00B42D56">
              <w:rPr>
                <w:sz w:val="24"/>
                <w:szCs w:val="24"/>
              </w:rPr>
              <w:t xml:space="preserve">the applicant </w:t>
            </w:r>
            <w:r w:rsidR="004C5C5A" w:rsidRPr="00B42D56">
              <w:rPr>
                <w:sz w:val="24"/>
                <w:szCs w:val="24"/>
              </w:rPr>
              <w:t xml:space="preserve">to ensure that any details provided on </w:t>
            </w:r>
            <w:r w:rsidR="000E6590" w:rsidRPr="00B42D56">
              <w:rPr>
                <w:sz w:val="24"/>
                <w:szCs w:val="24"/>
              </w:rPr>
              <w:t xml:space="preserve">this form </w:t>
            </w:r>
            <w:r w:rsidR="004C5C5A" w:rsidRPr="00B42D56">
              <w:rPr>
                <w:sz w:val="24"/>
                <w:szCs w:val="24"/>
              </w:rPr>
              <w:t>are accurate.</w:t>
            </w:r>
          </w:p>
          <w:p w14:paraId="1F4E7E55" w14:textId="77777777" w:rsidR="004C5C5A" w:rsidRDefault="004C5C5A" w:rsidP="004C5C5A">
            <w:pPr>
              <w:jc w:val="both"/>
              <w:rPr>
                <w:sz w:val="24"/>
                <w:szCs w:val="24"/>
              </w:rPr>
            </w:pPr>
          </w:p>
          <w:p w14:paraId="1F4E7E56" w14:textId="77777777" w:rsidR="00982D8F" w:rsidRDefault="00982D8F" w:rsidP="004C5C5A">
            <w:pPr>
              <w:jc w:val="both"/>
              <w:rPr>
                <w:sz w:val="24"/>
                <w:szCs w:val="24"/>
              </w:rPr>
            </w:pPr>
            <w:r w:rsidRPr="00B42D56">
              <w:rPr>
                <w:sz w:val="24"/>
                <w:szCs w:val="24"/>
              </w:rPr>
              <w:t>Where a contractor completes the form on behalf of the applicant</w:t>
            </w:r>
            <w:r w:rsidR="00D60FF1" w:rsidRPr="00B42D56">
              <w:rPr>
                <w:sz w:val="24"/>
                <w:szCs w:val="24"/>
              </w:rPr>
              <w:t>,</w:t>
            </w:r>
            <w:r w:rsidRPr="00B42D56">
              <w:rPr>
                <w:sz w:val="24"/>
                <w:szCs w:val="24"/>
              </w:rPr>
              <w:t xml:space="preserve"> the contractor accepts joint and several </w:t>
            </w:r>
            <w:proofErr w:type="gramStart"/>
            <w:r w:rsidRPr="00B42D56">
              <w:rPr>
                <w:sz w:val="24"/>
                <w:szCs w:val="24"/>
              </w:rPr>
              <w:t>responsibility</w:t>
            </w:r>
            <w:proofErr w:type="gramEnd"/>
            <w:r w:rsidRPr="00B42D56">
              <w:rPr>
                <w:sz w:val="24"/>
                <w:szCs w:val="24"/>
              </w:rPr>
              <w:t xml:space="preserve"> for any inaccuracies contained with</w:t>
            </w:r>
            <w:r w:rsidR="00305DCB" w:rsidRPr="00B42D56">
              <w:rPr>
                <w:sz w:val="24"/>
                <w:szCs w:val="24"/>
              </w:rPr>
              <w:t>in</w:t>
            </w:r>
            <w:r w:rsidRPr="00B42D56">
              <w:rPr>
                <w:sz w:val="24"/>
                <w:szCs w:val="24"/>
              </w:rPr>
              <w:t xml:space="preserve"> the application form and for ensuring that the Terms and Conditions are complied with.</w:t>
            </w:r>
          </w:p>
          <w:p w14:paraId="1F4E7E57" w14:textId="77777777" w:rsidR="00982D8F" w:rsidRDefault="00982D8F" w:rsidP="004C5C5A">
            <w:pPr>
              <w:jc w:val="both"/>
              <w:rPr>
                <w:sz w:val="24"/>
                <w:szCs w:val="24"/>
              </w:rPr>
            </w:pPr>
          </w:p>
          <w:p w14:paraId="1F4E7E58" w14:textId="77777777" w:rsidR="002E164B" w:rsidRDefault="00F550F2" w:rsidP="004C5C5A">
            <w:pPr>
              <w:jc w:val="both"/>
              <w:rPr>
                <w:sz w:val="24"/>
                <w:szCs w:val="24"/>
              </w:rPr>
            </w:pPr>
            <w:r w:rsidRPr="00B42D56">
              <w:rPr>
                <w:sz w:val="24"/>
                <w:szCs w:val="24"/>
              </w:rPr>
              <w:t>Please note that approval of this application by Bristol City Council (BCC) does not constitute approval for traffic management. Proposed traffic management should be undert</w:t>
            </w:r>
            <w:r w:rsidR="008468ED" w:rsidRPr="00B42D56">
              <w:rPr>
                <w:sz w:val="24"/>
                <w:szCs w:val="24"/>
              </w:rPr>
              <w:t>aken in line with the relevant code(s) of p</w:t>
            </w:r>
            <w:r w:rsidRPr="00B42D56">
              <w:rPr>
                <w:sz w:val="24"/>
                <w:szCs w:val="24"/>
              </w:rPr>
              <w:t>rac</w:t>
            </w:r>
            <w:r w:rsidR="008468ED" w:rsidRPr="00B42D56">
              <w:rPr>
                <w:sz w:val="24"/>
                <w:szCs w:val="24"/>
              </w:rPr>
              <w:t>tice, guidelines issued by BCC and</w:t>
            </w:r>
            <w:r w:rsidR="002E164B" w:rsidRPr="00B42D56">
              <w:rPr>
                <w:sz w:val="24"/>
                <w:szCs w:val="24"/>
              </w:rPr>
              <w:t>,</w:t>
            </w:r>
            <w:r w:rsidR="008468ED" w:rsidRPr="00B42D56">
              <w:rPr>
                <w:sz w:val="24"/>
                <w:szCs w:val="24"/>
              </w:rPr>
              <w:t xml:space="preserve"> where appropriate</w:t>
            </w:r>
            <w:r w:rsidR="002E164B" w:rsidRPr="00B42D56">
              <w:rPr>
                <w:sz w:val="24"/>
                <w:szCs w:val="24"/>
              </w:rPr>
              <w:t>,</w:t>
            </w:r>
            <w:r w:rsidR="008468ED" w:rsidRPr="00B42D56">
              <w:rPr>
                <w:sz w:val="24"/>
                <w:szCs w:val="24"/>
              </w:rPr>
              <w:t xml:space="preserve"> in co-ordination with</w:t>
            </w:r>
            <w:r w:rsidRPr="00B42D56">
              <w:rPr>
                <w:sz w:val="24"/>
                <w:szCs w:val="24"/>
              </w:rPr>
              <w:t xml:space="preserve"> BCC </w:t>
            </w:r>
            <w:r w:rsidR="002E164B" w:rsidRPr="00B42D56">
              <w:rPr>
                <w:sz w:val="24"/>
                <w:szCs w:val="24"/>
              </w:rPr>
              <w:t>to ensure proposed streetworks cause the minimum possible disruption on the road network.</w:t>
            </w:r>
          </w:p>
          <w:p w14:paraId="1F4E7E59" w14:textId="77777777" w:rsidR="00982D8F" w:rsidRPr="00540DDE" w:rsidRDefault="00982D8F" w:rsidP="00982D8F">
            <w:pPr>
              <w:jc w:val="both"/>
              <w:rPr>
                <w:sz w:val="20"/>
                <w:szCs w:val="20"/>
              </w:rPr>
            </w:pPr>
          </w:p>
        </w:tc>
      </w:tr>
    </w:tbl>
    <w:p w14:paraId="1F4E7E5B" w14:textId="77777777" w:rsidR="00B6520C" w:rsidRDefault="00B6520C" w:rsidP="0049526A">
      <w:pPr>
        <w:spacing w:after="0"/>
        <w:rPr>
          <w:b/>
          <w:sz w:val="10"/>
          <w:szCs w:val="10"/>
        </w:rPr>
      </w:pPr>
    </w:p>
    <w:p w14:paraId="1F4E7E5C" w14:textId="77777777" w:rsidR="00580973" w:rsidRPr="00A12F3E" w:rsidRDefault="00580973" w:rsidP="005809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yment details (please complete prior to submitting the application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979"/>
        <w:gridCol w:w="2410"/>
        <w:gridCol w:w="3368"/>
      </w:tblGrid>
      <w:tr w:rsidR="00580973" w:rsidRPr="00A12F3E" w14:paraId="1F4E7E60" w14:textId="77777777" w:rsidTr="00601161">
        <w:trPr>
          <w:cantSplit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E7E5D" w14:textId="77777777" w:rsidR="00580973" w:rsidRPr="00A12F3E" w:rsidRDefault="00580973" w:rsidP="00AC2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 method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E7E5E" w14:textId="77777777" w:rsidR="00580973" w:rsidRPr="00A12F3E" w:rsidRDefault="00580973" w:rsidP="00AC27C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23A1F">
              <w:rPr>
                <w:sz w:val="24"/>
                <w:szCs w:val="24"/>
              </w:rPr>
            </w:r>
            <w:r w:rsidR="00323A1F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redit/Debit card onlin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E7E5F" w14:textId="77777777" w:rsidR="00601161" w:rsidRDefault="00580973" w:rsidP="0060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ine payment ref.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601161">
              <w:rPr>
                <w:sz w:val="24"/>
                <w:szCs w:val="24"/>
              </w:rPr>
              <w:t> </w:t>
            </w:r>
            <w:r w:rsidR="00601161">
              <w:rPr>
                <w:sz w:val="24"/>
                <w:szCs w:val="24"/>
              </w:rPr>
              <w:t> </w:t>
            </w:r>
            <w:r w:rsidR="00601161">
              <w:rPr>
                <w:sz w:val="24"/>
                <w:szCs w:val="24"/>
              </w:rPr>
              <w:t> </w:t>
            </w:r>
            <w:r w:rsidR="00601161">
              <w:rPr>
                <w:sz w:val="24"/>
                <w:szCs w:val="24"/>
              </w:rPr>
              <w:t> </w:t>
            </w:r>
            <w:r w:rsidR="00601161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601161" w:rsidRPr="00A12F3E" w14:paraId="1F4E7E65" w14:textId="77777777" w:rsidTr="00601161">
        <w:trPr>
          <w:cantSplit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E7E61" w14:textId="77777777" w:rsidR="00601161" w:rsidRDefault="00601161" w:rsidP="00AC27CA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62" w14:textId="77777777" w:rsidR="00601161" w:rsidRPr="00A12F3E" w:rsidRDefault="00601161" w:rsidP="00AC27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4E7E63" w14:textId="77777777" w:rsidR="00601161" w:rsidRDefault="00601161" w:rsidP="0060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ount paid: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E7E64" w14:textId="77777777" w:rsidR="00601161" w:rsidRDefault="00601161" w:rsidP="0060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paid: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580973" w:rsidRPr="00A12F3E" w14:paraId="1F4E7E6A" w14:textId="77777777" w:rsidTr="00AC27CA">
        <w:trPr>
          <w:cantSplit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66" w14:textId="77777777" w:rsidR="00580973" w:rsidRDefault="00580973" w:rsidP="00AC27CA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67" w14:textId="77777777" w:rsidR="00580973" w:rsidRPr="00B42D56" w:rsidRDefault="00580973" w:rsidP="00AC27CA">
            <w:pPr>
              <w:rPr>
                <w:sz w:val="24"/>
                <w:szCs w:val="24"/>
              </w:rPr>
            </w:pPr>
            <w:r w:rsidRPr="00B42D5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D56">
              <w:rPr>
                <w:sz w:val="24"/>
                <w:szCs w:val="24"/>
              </w:rPr>
              <w:instrText xml:space="preserve"> FORMCHECKBOX </w:instrText>
            </w:r>
            <w:r w:rsidR="00323A1F">
              <w:rPr>
                <w:sz w:val="24"/>
                <w:szCs w:val="24"/>
              </w:rPr>
            </w:r>
            <w:r w:rsidR="00323A1F">
              <w:rPr>
                <w:sz w:val="24"/>
                <w:szCs w:val="24"/>
              </w:rPr>
              <w:fldChar w:fldCharType="separate"/>
            </w:r>
            <w:r w:rsidRPr="00B42D56">
              <w:rPr>
                <w:sz w:val="24"/>
                <w:szCs w:val="24"/>
              </w:rPr>
              <w:fldChar w:fldCharType="end"/>
            </w:r>
            <w:r w:rsidRPr="00B42D56">
              <w:rPr>
                <w:sz w:val="24"/>
                <w:szCs w:val="24"/>
              </w:rPr>
              <w:t xml:space="preserve"> Cash</w:t>
            </w:r>
          </w:p>
          <w:p w14:paraId="1F4E7E68" w14:textId="77777777" w:rsidR="00580973" w:rsidRPr="00B42D56" w:rsidRDefault="00580973" w:rsidP="00AC27CA">
            <w:pPr>
              <w:rPr>
                <w:sz w:val="24"/>
                <w:szCs w:val="24"/>
              </w:rPr>
            </w:pPr>
            <w:r w:rsidRPr="00B42D5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D56">
              <w:rPr>
                <w:sz w:val="24"/>
                <w:szCs w:val="24"/>
              </w:rPr>
              <w:instrText xml:space="preserve"> FORMCHECKBOX </w:instrText>
            </w:r>
            <w:r w:rsidR="00323A1F">
              <w:rPr>
                <w:sz w:val="24"/>
                <w:szCs w:val="24"/>
              </w:rPr>
            </w:r>
            <w:r w:rsidR="00323A1F">
              <w:rPr>
                <w:sz w:val="24"/>
                <w:szCs w:val="24"/>
              </w:rPr>
              <w:fldChar w:fldCharType="separate"/>
            </w:r>
            <w:r w:rsidRPr="00B42D56">
              <w:rPr>
                <w:sz w:val="24"/>
                <w:szCs w:val="24"/>
              </w:rPr>
              <w:fldChar w:fldCharType="end"/>
            </w:r>
            <w:r w:rsidRPr="00B42D56">
              <w:rPr>
                <w:sz w:val="24"/>
                <w:szCs w:val="24"/>
              </w:rPr>
              <w:t xml:space="preserve"> Chequ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69" w14:textId="77777777" w:rsidR="00580973" w:rsidRPr="00B42D56" w:rsidRDefault="00580973" w:rsidP="00AC27CA">
            <w:pPr>
              <w:rPr>
                <w:i/>
                <w:sz w:val="24"/>
                <w:szCs w:val="24"/>
              </w:rPr>
            </w:pPr>
            <w:r w:rsidRPr="00B42D56">
              <w:rPr>
                <w:b/>
                <w:i/>
                <w:sz w:val="24"/>
                <w:szCs w:val="24"/>
              </w:rPr>
              <w:t xml:space="preserve">NB: </w:t>
            </w:r>
            <w:r w:rsidRPr="00B42D56">
              <w:rPr>
                <w:i/>
                <w:sz w:val="24"/>
                <w:szCs w:val="24"/>
              </w:rPr>
              <w:t>Cash/Cheque payments are only accepted at the Citizen Service Point at 100 Temple Street</w:t>
            </w:r>
          </w:p>
        </w:tc>
      </w:tr>
    </w:tbl>
    <w:p w14:paraId="1F4E7E6B" w14:textId="77777777" w:rsidR="00AC7936" w:rsidRPr="00A12F3E" w:rsidRDefault="00AC7936" w:rsidP="0049526A">
      <w:pPr>
        <w:spacing w:after="0"/>
        <w:rPr>
          <w:b/>
          <w:sz w:val="10"/>
          <w:szCs w:val="10"/>
        </w:rPr>
      </w:pPr>
    </w:p>
    <w:p w14:paraId="1F4E7E6C" w14:textId="77777777" w:rsidR="007502FE" w:rsidRPr="00A12F3E" w:rsidRDefault="007502FE" w:rsidP="0049526A">
      <w:pPr>
        <w:spacing w:after="0"/>
        <w:rPr>
          <w:b/>
          <w:sz w:val="24"/>
          <w:szCs w:val="24"/>
        </w:rPr>
      </w:pPr>
      <w:r w:rsidRPr="00A12F3E">
        <w:rPr>
          <w:b/>
          <w:sz w:val="24"/>
          <w:szCs w:val="24"/>
        </w:rPr>
        <w:t>Applicant detail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12"/>
        <w:gridCol w:w="734"/>
        <w:gridCol w:w="1566"/>
        <w:gridCol w:w="1323"/>
        <w:gridCol w:w="1066"/>
        <w:gridCol w:w="163"/>
        <w:gridCol w:w="580"/>
        <w:gridCol w:w="837"/>
        <w:gridCol w:w="3510"/>
      </w:tblGrid>
      <w:tr w:rsidR="0049526A" w:rsidRPr="00A12F3E" w14:paraId="1F4E7E73" w14:textId="77777777" w:rsidTr="007B1721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6D" w14:textId="77777777" w:rsidR="0049526A" w:rsidRPr="00A12F3E" w:rsidRDefault="0049526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Title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6E" w14:textId="77777777" w:rsidR="0049526A" w:rsidRPr="00A12F3E" w:rsidRDefault="00173D57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6F" w14:textId="77777777" w:rsidR="0049526A" w:rsidRPr="00A12F3E" w:rsidRDefault="0049526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First Name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0" w14:textId="77777777" w:rsidR="0049526A" w:rsidRPr="00A12F3E" w:rsidRDefault="00173D57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1" w14:textId="77777777" w:rsidR="0049526A" w:rsidRPr="00A12F3E" w:rsidRDefault="0049526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Sur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2" w14:textId="77777777" w:rsidR="0049526A" w:rsidRPr="00A12F3E" w:rsidRDefault="00173D57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510A" w:rsidRPr="00A12F3E" w14:paraId="1F4E7E76" w14:textId="77777777" w:rsidTr="00613CC9">
        <w:trPr>
          <w:cantSplit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4" w14:textId="77777777" w:rsidR="00BC510A" w:rsidRPr="00A12F3E" w:rsidRDefault="00BC510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Company name:</w:t>
            </w:r>
          </w:p>
        </w:tc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5" w14:textId="77777777" w:rsidR="00BC510A" w:rsidRPr="00A12F3E" w:rsidRDefault="00173D57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510A" w:rsidRPr="00A12F3E" w14:paraId="1F4E7E79" w14:textId="77777777" w:rsidTr="00613CC9">
        <w:trPr>
          <w:cantSplit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7" w14:textId="77777777" w:rsidR="00BC510A" w:rsidRPr="00A12F3E" w:rsidRDefault="00BC510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Address:</w:t>
            </w:r>
          </w:p>
        </w:tc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8" w14:textId="77777777" w:rsidR="00BC510A" w:rsidRPr="00A12F3E" w:rsidRDefault="00173D57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510A" w:rsidRPr="00A12F3E" w14:paraId="1F4E7E7C" w14:textId="77777777" w:rsidTr="00613CC9">
        <w:trPr>
          <w:cantSplit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A" w14:textId="77777777" w:rsidR="00BC510A" w:rsidRPr="00A12F3E" w:rsidRDefault="00BC510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Postcode:</w:t>
            </w:r>
          </w:p>
        </w:tc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B" w14:textId="77777777" w:rsidR="00BC510A" w:rsidRPr="00A12F3E" w:rsidRDefault="00173D57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510A" w:rsidRPr="00A12F3E" w14:paraId="1F4E7E81" w14:textId="77777777" w:rsidTr="007B1721">
        <w:trPr>
          <w:cantSplit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D" w14:textId="77777777" w:rsidR="00BC510A" w:rsidRPr="00A12F3E" w:rsidRDefault="00BC510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Telephone no.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E" w14:textId="77777777" w:rsidR="00BC510A" w:rsidRPr="00A12F3E" w:rsidRDefault="00173D57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F" w14:textId="77777777" w:rsidR="00BC510A" w:rsidRPr="00A12F3E" w:rsidRDefault="007B1721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E-mail</w:t>
            </w:r>
            <w:r w:rsidR="00BC510A" w:rsidRPr="00A12F3E">
              <w:rPr>
                <w:sz w:val="24"/>
                <w:szCs w:val="24"/>
              </w:rPr>
              <w:t>: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80" w14:textId="77777777" w:rsidR="00BC510A" w:rsidRPr="00A12F3E" w:rsidRDefault="00173D57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510A" w:rsidRPr="00A12F3E" w14:paraId="1F4E7E84" w14:textId="77777777" w:rsidTr="00613CC9">
        <w:trPr>
          <w:cantSplit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82" w14:textId="77777777" w:rsidR="00BC510A" w:rsidRPr="00A12F3E" w:rsidRDefault="00BC510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Billing address:</w:t>
            </w:r>
          </w:p>
        </w:tc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83" w14:textId="77777777" w:rsidR="00BC510A" w:rsidRPr="00A12F3E" w:rsidRDefault="00173D57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510A" w:rsidRPr="00A12F3E" w14:paraId="1F4E7E87" w14:textId="77777777" w:rsidTr="007502FE">
        <w:tc>
          <w:tcPr>
            <w:tcW w:w="109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E7E85" w14:textId="77777777" w:rsidR="00BC510A" w:rsidRPr="00A12F3E" w:rsidRDefault="00BC510A" w:rsidP="00BC510A">
            <w:pPr>
              <w:rPr>
                <w:sz w:val="24"/>
                <w:szCs w:val="24"/>
              </w:rPr>
            </w:pPr>
          </w:p>
          <w:p w14:paraId="1F4E7E86" w14:textId="77777777" w:rsidR="007502FE" w:rsidRPr="00A12F3E" w:rsidRDefault="007502FE" w:rsidP="00BC510A">
            <w:pPr>
              <w:rPr>
                <w:b/>
                <w:sz w:val="24"/>
                <w:szCs w:val="24"/>
              </w:rPr>
            </w:pPr>
            <w:r w:rsidRPr="00A12F3E">
              <w:rPr>
                <w:b/>
                <w:sz w:val="24"/>
                <w:szCs w:val="24"/>
              </w:rPr>
              <w:t>Contractor details</w:t>
            </w:r>
            <w:r w:rsidR="0027458E">
              <w:rPr>
                <w:b/>
                <w:sz w:val="24"/>
                <w:szCs w:val="24"/>
              </w:rPr>
              <w:t xml:space="preserve"> (if different from </w:t>
            </w:r>
            <w:r w:rsidR="009742ED">
              <w:rPr>
                <w:b/>
                <w:sz w:val="24"/>
                <w:szCs w:val="24"/>
              </w:rPr>
              <w:t xml:space="preserve">the </w:t>
            </w:r>
            <w:r w:rsidR="0027458E">
              <w:rPr>
                <w:b/>
                <w:sz w:val="24"/>
                <w:szCs w:val="24"/>
              </w:rPr>
              <w:t>Applicant)</w:t>
            </w:r>
          </w:p>
        </w:tc>
      </w:tr>
      <w:tr w:rsidR="004C5C5A" w:rsidRPr="00A12F3E" w14:paraId="1F4E7E8A" w14:textId="77777777" w:rsidTr="00613CC9">
        <w:trPr>
          <w:cantSplit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88" w14:textId="77777777" w:rsidR="004C5C5A" w:rsidRPr="00A12F3E" w:rsidRDefault="004C5C5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Contractor name:</w:t>
            </w:r>
          </w:p>
        </w:tc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89" w14:textId="77777777" w:rsidR="004C5C5A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4C5C5A" w:rsidRPr="00A12F3E" w14:paraId="1F4E7E8D" w14:textId="77777777" w:rsidTr="00613CC9">
        <w:trPr>
          <w:cantSplit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8B" w14:textId="77777777" w:rsidR="004C5C5A" w:rsidRPr="00A12F3E" w:rsidRDefault="004C5C5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Contractor address:</w:t>
            </w:r>
          </w:p>
        </w:tc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8C" w14:textId="77777777" w:rsidR="004C5C5A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4C5C5A" w:rsidRPr="00A12F3E" w14:paraId="1F4E7E90" w14:textId="77777777" w:rsidTr="00613CC9">
        <w:trPr>
          <w:cantSplit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8E" w14:textId="77777777" w:rsidR="004C5C5A" w:rsidRPr="00A12F3E" w:rsidRDefault="004C5C5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Postcode:</w:t>
            </w:r>
          </w:p>
        </w:tc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8F" w14:textId="77777777" w:rsidR="004C5C5A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7502FE" w:rsidRPr="00A12F3E" w14:paraId="1F4E7E95" w14:textId="77777777" w:rsidTr="007B1721">
        <w:trPr>
          <w:cantSplit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91" w14:textId="77777777" w:rsidR="007502FE" w:rsidRPr="00A12F3E" w:rsidRDefault="007502FE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Telephone no.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92" w14:textId="77777777" w:rsidR="007502FE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93" w14:textId="77777777" w:rsidR="007502FE" w:rsidRPr="00A12F3E" w:rsidRDefault="007B1721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E-mail</w:t>
            </w:r>
            <w:r w:rsidR="007502FE" w:rsidRPr="00A12F3E">
              <w:rPr>
                <w:sz w:val="24"/>
                <w:szCs w:val="24"/>
              </w:rPr>
              <w:t>: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94" w14:textId="77777777" w:rsidR="007502FE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7502FE" w:rsidRPr="00A12F3E" w14:paraId="1F4E7E98" w14:textId="77777777" w:rsidTr="00173D57">
        <w:tc>
          <w:tcPr>
            <w:tcW w:w="109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E7E96" w14:textId="77777777" w:rsidR="007502FE" w:rsidRPr="00A12F3E" w:rsidRDefault="007502FE" w:rsidP="00BC510A">
            <w:pPr>
              <w:rPr>
                <w:sz w:val="24"/>
                <w:szCs w:val="24"/>
              </w:rPr>
            </w:pPr>
          </w:p>
          <w:p w14:paraId="1F4E7E97" w14:textId="77777777" w:rsidR="007502FE" w:rsidRPr="00A12F3E" w:rsidRDefault="007502FE" w:rsidP="00BC510A">
            <w:pPr>
              <w:rPr>
                <w:b/>
                <w:sz w:val="24"/>
                <w:szCs w:val="24"/>
              </w:rPr>
            </w:pPr>
            <w:r w:rsidRPr="00A12F3E">
              <w:rPr>
                <w:b/>
                <w:sz w:val="24"/>
                <w:szCs w:val="24"/>
              </w:rPr>
              <w:t>Details of the works involved</w:t>
            </w:r>
          </w:p>
        </w:tc>
      </w:tr>
      <w:tr w:rsidR="007502FE" w:rsidRPr="00A12F3E" w14:paraId="1F4E7E9B" w14:textId="77777777" w:rsidTr="00613CC9">
        <w:trPr>
          <w:cantSplit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99" w14:textId="77777777" w:rsidR="007502FE" w:rsidRPr="00A12F3E" w:rsidRDefault="0027458E" w:rsidP="00BC5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of excavation</w:t>
            </w:r>
            <w:r w:rsidR="007502FE" w:rsidRPr="00A12F3E">
              <w:rPr>
                <w:sz w:val="24"/>
                <w:szCs w:val="24"/>
              </w:rPr>
              <w:t xml:space="preserve"> (address):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9A" w14:textId="77777777" w:rsidR="007502FE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7502FE" w:rsidRPr="00A12F3E" w14:paraId="1F4E7E9F" w14:textId="77777777" w:rsidTr="00613CC9">
        <w:trPr>
          <w:cantSplit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9C" w14:textId="77777777" w:rsidR="007502FE" w:rsidRPr="00A12F3E" w:rsidRDefault="007502FE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Description of location</w:t>
            </w:r>
            <w:r w:rsidR="00971E10" w:rsidRPr="00A12F3E">
              <w:rPr>
                <w:sz w:val="24"/>
                <w:szCs w:val="24"/>
              </w:rPr>
              <w:t>:</w:t>
            </w:r>
          </w:p>
          <w:p w14:paraId="1F4E7E9D" w14:textId="77777777" w:rsidR="007502FE" w:rsidRPr="00A12F3E" w:rsidRDefault="00546DD2" w:rsidP="00BC5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g. near lamp column No. 4</w:t>
            </w:r>
            <w:r w:rsidR="00971E10" w:rsidRPr="00A12F3E">
              <w:rPr>
                <w:sz w:val="24"/>
                <w:szCs w:val="24"/>
              </w:rPr>
              <w:t>)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9E" w14:textId="77777777" w:rsidR="007502FE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27458E" w:rsidRPr="00A12F3E" w14:paraId="1F4E7EA3" w14:textId="77777777" w:rsidTr="00A71EC8">
        <w:trPr>
          <w:cantSplit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A0" w14:textId="77777777" w:rsidR="0027458E" w:rsidRDefault="0027458E" w:rsidP="00BC5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works</w:t>
            </w:r>
          </w:p>
          <w:p w14:paraId="1F4E7EA1" w14:textId="77777777" w:rsidR="0027458E" w:rsidRPr="00A12F3E" w:rsidRDefault="0027458E" w:rsidP="00BC5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cluding reason for excavation):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A2" w14:textId="77777777" w:rsidR="0027458E" w:rsidRPr="00A12F3E" w:rsidRDefault="0027458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936412" w:rsidRPr="00A12F3E" w14:paraId="1F4E7EA8" w14:textId="77777777" w:rsidTr="00DB33B0">
        <w:trPr>
          <w:cantSplit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A4" w14:textId="77777777" w:rsidR="00936412" w:rsidRPr="00A12F3E" w:rsidRDefault="005E5E1C" w:rsidP="00BC5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ill any new buildings/equipment/services be permanently installed on or under the highway as a result of the works?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A5" w14:textId="77777777" w:rsidR="005E5E1C" w:rsidRDefault="005E5E1C" w:rsidP="005E5E1C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23A1F">
              <w:rPr>
                <w:sz w:val="24"/>
                <w:szCs w:val="24"/>
              </w:rPr>
            </w:r>
            <w:r w:rsidR="00323A1F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         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23A1F">
              <w:rPr>
                <w:sz w:val="24"/>
                <w:szCs w:val="24"/>
              </w:rPr>
            </w:r>
            <w:r w:rsidR="00323A1F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  <w:p w14:paraId="1F4E7EA6" w14:textId="77777777" w:rsidR="005E5E1C" w:rsidRPr="00A12F3E" w:rsidRDefault="005E5E1C" w:rsidP="005E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</w:t>
            </w:r>
            <w:r w:rsidRPr="00A12F3E">
              <w:rPr>
                <w:sz w:val="24"/>
                <w:szCs w:val="24"/>
              </w:rPr>
              <w:t xml:space="preserve">lease provide further details </w:t>
            </w:r>
            <w:proofErr w:type="gramStart"/>
            <w:r w:rsidRPr="00A12F3E">
              <w:rPr>
                <w:sz w:val="24"/>
                <w:szCs w:val="24"/>
              </w:rPr>
              <w:t xml:space="preserve">below 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14:paraId="1F4E7EA7" w14:textId="77777777" w:rsidR="00936412" w:rsidRPr="00A12F3E" w:rsidRDefault="005E5E1C" w:rsidP="005E5E1C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CF66C8" w:rsidRPr="00A12F3E" w14:paraId="1F4E7EAB" w14:textId="77777777" w:rsidTr="00613CC9">
        <w:trPr>
          <w:cantSplit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A9" w14:textId="77777777" w:rsidR="00B55364" w:rsidRPr="00A12F3E" w:rsidRDefault="005E5E1C" w:rsidP="00CF6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duration of the works: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AA" w14:textId="77777777" w:rsidR="00B55364" w:rsidRPr="00A12F3E" w:rsidRDefault="005E5E1C" w:rsidP="00936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until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5E5E1C" w:rsidRPr="00A12F3E" w14:paraId="1F4E7EB5" w14:textId="77777777" w:rsidTr="002A7F8D">
        <w:trPr>
          <w:cantSplit/>
        </w:trPr>
        <w:tc>
          <w:tcPr>
            <w:tcW w:w="10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AC" w14:textId="77777777" w:rsidR="005E5E1C" w:rsidRPr="00A12F3E" w:rsidRDefault="005E5E1C" w:rsidP="005E5E1C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In order to help process your application as quickly as possible please supply </w:t>
            </w:r>
            <w:r>
              <w:rPr>
                <w:sz w:val="24"/>
                <w:szCs w:val="24"/>
              </w:rPr>
              <w:t>the following documentation:</w:t>
            </w:r>
          </w:p>
          <w:p w14:paraId="1F4E7EAD" w14:textId="77777777" w:rsidR="005E5E1C" w:rsidRPr="00A12F3E" w:rsidRDefault="005E5E1C" w:rsidP="005E5E1C">
            <w:pPr>
              <w:rPr>
                <w:sz w:val="24"/>
                <w:szCs w:val="24"/>
              </w:rPr>
            </w:pPr>
          </w:p>
          <w:p w14:paraId="1F4E7EAE" w14:textId="77777777" w:rsidR="005E5E1C" w:rsidRPr="00A12F3E" w:rsidRDefault="005E5E1C" w:rsidP="005E5E1C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23A1F">
              <w:rPr>
                <w:sz w:val="24"/>
                <w:szCs w:val="24"/>
              </w:rPr>
            </w:r>
            <w:r w:rsidR="00323A1F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Plan showing location and extent of excavation</w:t>
            </w:r>
          </w:p>
          <w:p w14:paraId="1F4E7EAF" w14:textId="77777777" w:rsidR="005E5E1C" w:rsidRDefault="005E5E1C" w:rsidP="005E5E1C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23A1F">
              <w:rPr>
                <w:sz w:val="24"/>
                <w:szCs w:val="24"/>
              </w:rPr>
            </w:r>
            <w:r w:rsidR="00323A1F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Detailed planning approval (if required)</w:t>
            </w:r>
          </w:p>
          <w:p w14:paraId="1F4E7EB0" w14:textId="77777777" w:rsidR="005E5E1C" w:rsidRPr="00304032" w:rsidRDefault="005E5E1C" w:rsidP="005E5E1C">
            <w:pPr>
              <w:rPr>
                <w:color w:val="000000" w:themeColor="text1"/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23A1F">
              <w:rPr>
                <w:sz w:val="24"/>
                <w:szCs w:val="24"/>
              </w:rPr>
            </w:r>
            <w:r w:rsidR="00323A1F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</w:t>
            </w:r>
            <w:r w:rsidR="005B6859" w:rsidRPr="00304032">
              <w:rPr>
                <w:color w:val="000000" w:themeColor="text1"/>
                <w:sz w:val="24"/>
                <w:szCs w:val="24"/>
              </w:rPr>
              <w:t>S</w:t>
            </w:r>
            <w:r w:rsidRPr="00304032">
              <w:rPr>
                <w:color w:val="000000" w:themeColor="text1"/>
                <w:sz w:val="24"/>
                <w:szCs w:val="24"/>
              </w:rPr>
              <w:t>igning and guarding proposals</w:t>
            </w:r>
          </w:p>
          <w:p w14:paraId="1F4E7EB1" w14:textId="77777777" w:rsidR="00D60FF1" w:rsidRPr="00304032" w:rsidRDefault="00D60FF1" w:rsidP="00D60FF1">
            <w:pPr>
              <w:rPr>
                <w:color w:val="000000" w:themeColor="text1"/>
                <w:sz w:val="24"/>
                <w:szCs w:val="24"/>
              </w:rPr>
            </w:pPr>
            <w:r w:rsidRPr="00304032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32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23A1F">
              <w:rPr>
                <w:color w:val="000000" w:themeColor="text1"/>
                <w:sz w:val="24"/>
                <w:szCs w:val="24"/>
              </w:rPr>
            </w:r>
            <w:r w:rsidR="00323A1F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0403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304032">
              <w:rPr>
                <w:color w:val="000000" w:themeColor="text1"/>
                <w:sz w:val="24"/>
                <w:szCs w:val="24"/>
              </w:rPr>
              <w:t xml:space="preserve">   SWQR Declaration Form (if not already held on file)</w:t>
            </w:r>
          </w:p>
          <w:p w14:paraId="1F4E7EB2" w14:textId="77777777" w:rsidR="005E5E1C" w:rsidRPr="00304032" w:rsidRDefault="005E5E1C" w:rsidP="005E5E1C">
            <w:pPr>
              <w:rPr>
                <w:color w:val="000000" w:themeColor="text1"/>
                <w:sz w:val="24"/>
                <w:szCs w:val="24"/>
              </w:rPr>
            </w:pPr>
            <w:r w:rsidRPr="00304032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32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23A1F">
              <w:rPr>
                <w:color w:val="000000" w:themeColor="text1"/>
                <w:sz w:val="24"/>
                <w:szCs w:val="24"/>
              </w:rPr>
            </w:r>
            <w:r w:rsidR="00323A1F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04032">
              <w:rPr>
                <w:color w:val="000000" w:themeColor="text1"/>
                <w:sz w:val="24"/>
                <w:szCs w:val="24"/>
              </w:rPr>
              <w:fldChar w:fldCharType="end"/>
            </w:r>
            <w:r w:rsidR="00D60FF1" w:rsidRPr="00304032">
              <w:rPr>
                <w:color w:val="000000" w:themeColor="text1"/>
                <w:sz w:val="24"/>
                <w:szCs w:val="24"/>
              </w:rPr>
              <w:t xml:space="preserve">   Copy</w:t>
            </w:r>
            <w:r w:rsidRPr="00304032">
              <w:rPr>
                <w:color w:val="000000" w:themeColor="text1"/>
                <w:sz w:val="24"/>
                <w:szCs w:val="24"/>
              </w:rPr>
              <w:t xml:space="preserve"> of Public Liability insurance </w:t>
            </w:r>
            <w:r w:rsidR="00D60FF1" w:rsidRPr="00304032">
              <w:rPr>
                <w:color w:val="000000" w:themeColor="text1"/>
                <w:sz w:val="24"/>
                <w:szCs w:val="24"/>
              </w:rPr>
              <w:t xml:space="preserve">document showing £5m </w:t>
            </w:r>
            <w:r w:rsidRPr="00304032">
              <w:rPr>
                <w:color w:val="000000" w:themeColor="text1"/>
                <w:sz w:val="24"/>
                <w:szCs w:val="24"/>
              </w:rPr>
              <w:t>limit of indemnity</w:t>
            </w:r>
            <w:r w:rsidR="00D60FF1" w:rsidRPr="00304032">
              <w:rPr>
                <w:color w:val="000000" w:themeColor="text1"/>
                <w:sz w:val="24"/>
                <w:szCs w:val="24"/>
              </w:rPr>
              <w:t xml:space="preserve"> (if not already held on file)</w:t>
            </w:r>
          </w:p>
          <w:p w14:paraId="1F4E7EB3" w14:textId="77777777" w:rsidR="005E5E1C" w:rsidRDefault="005E5E1C" w:rsidP="005E5E1C">
            <w:pPr>
              <w:rPr>
                <w:sz w:val="24"/>
                <w:szCs w:val="24"/>
              </w:rPr>
            </w:pPr>
          </w:p>
          <w:p w14:paraId="1F4E7EB4" w14:textId="77777777" w:rsidR="005E5E1C" w:rsidRDefault="005E5E1C" w:rsidP="00982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be aware that failure to supply </w:t>
            </w:r>
            <w:proofErr w:type="gramStart"/>
            <w:r>
              <w:rPr>
                <w:sz w:val="24"/>
                <w:szCs w:val="24"/>
              </w:rPr>
              <w:t>all of</w:t>
            </w:r>
            <w:proofErr w:type="gramEnd"/>
            <w:r>
              <w:rPr>
                <w:sz w:val="24"/>
                <w:szCs w:val="24"/>
              </w:rPr>
              <w:t xml:space="preserve"> the supporting documentation </w:t>
            </w:r>
            <w:r w:rsidR="00982D8F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delay the processing of your application.</w:t>
            </w:r>
          </w:p>
        </w:tc>
      </w:tr>
      <w:tr w:rsidR="00B55364" w:rsidRPr="00A12F3E" w14:paraId="1F4E7EB9" w14:textId="77777777" w:rsidTr="00592927">
        <w:trPr>
          <w:cantSplit/>
        </w:trPr>
        <w:tc>
          <w:tcPr>
            <w:tcW w:w="1098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E7EB6" w14:textId="77777777" w:rsidR="00B55364" w:rsidRPr="00A12F3E" w:rsidRDefault="00B55364" w:rsidP="00EF3BD1">
            <w:pPr>
              <w:jc w:val="both"/>
              <w:rPr>
                <w:sz w:val="24"/>
                <w:szCs w:val="24"/>
              </w:rPr>
            </w:pPr>
          </w:p>
          <w:p w14:paraId="1F4E7EB7" w14:textId="77777777" w:rsidR="00B55364" w:rsidRPr="00A12F3E" w:rsidRDefault="00B55364" w:rsidP="00EF3BD1">
            <w:pPr>
              <w:jc w:val="both"/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23A1F">
              <w:rPr>
                <w:sz w:val="24"/>
                <w:szCs w:val="24"/>
              </w:rPr>
            </w:r>
            <w:r w:rsidR="00323A1F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 w:rsidR="00D64A52" w:rsidRPr="00A12F3E">
              <w:rPr>
                <w:sz w:val="24"/>
                <w:szCs w:val="24"/>
              </w:rPr>
              <w:t xml:space="preserve">  </w:t>
            </w:r>
            <w:r w:rsidR="005E5E1C">
              <w:rPr>
                <w:sz w:val="24"/>
                <w:szCs w:val="24"/>
              </w:rPr>
              <w:t>I confirm that I have read the Terms and C</w:t>
            </w:r>
            <w:r w:rsidRPr="00A12F3E">
              <w:rPr>
                <w:sz w:val="24"/>
                <w:szCs w:val="24"/>
              </w:rPr>
              <w:t xml:space="preserve">onditions relating to this application </w:t>
            </w:r>
            <w:r w:rsidR="00275D2D">
              <w:rPr>
                <w:sz w:val="24"/>
                <w:szCs w:val="24"/>
              </w:rPr>
              <w:t xml:space="preserve">(as listed in the Guidance and Process document, Section 3) </w:t>
            </w:r>
            <w:r w:rsidRPr="00A12F3E">
              <w:rPr>
                <w:sz w:val="24"/>
                <w:szCs w:val="24"/>
              </w:rPr>
              <w:t xml:space="preserve">and </w:t>
            </w:r>
            <w:r w:rsidR="00AA2BAA">
              <w:rPr>
                <w:sz w:val="24"/>
                <w:szCs w:val="24"/>
              </w:rPr>
              <w:t xml:space="preserve">agree to comply with such terms and conditions along with all other statutory rules and regulations which may apply. I </w:t>
            </w:r>
            <w:r w:rsidRPr="00A12F3E">
              <w:rPr>
                <w:sz w:val="24"/>
                <w:szCs w:val="24"/>
              </w:rPr>
              <w:t>request p</w:t>
            </w:r>
            <w:r w:rsidR="005E5E1C">
              <w:rPr>
                <w:sz w:val="24"/>
                <w:szCs w:val="24"/>
              </w:rPr>
              <w:t>ermission for an excavation in the highway</w:t>
            </w:r>
            <w:r w:rsidRPr="00A12F3E">
              <w:rPr>
                <w:sz w:val="24"/>
                <w:szCs w:val="24"/>
              </w:rPr>
              <w:t xml:space="preserve"> in accordance with the information submitted.</w:t>
            </w:r>
          </w:p>
          <w:p w14:paraId="1F4E7EB8" w14:textId="77777777" w:rsidR="00B55364" w:rsidRPr="00A12F3E" w:rsidRDefault="00B55364" w:rsidP="00EF3BD1">
            <w:pPr>
              <w:jc w:val="both"/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 </w:t>
            </w:r>
          </w:p>
        </w:tc>
      </w:tr>
      <w:tr w:rsidR="00B55364" w:rsidRPr="00A12F3E" w14:paraId="1F4E7EBF" w14:textId="77777777" w:rsidTr="00C64AE5">
        <w:trPr>
          <w:cantSplit/>
        </w:trPr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E7EBA" w14:textId="77777777" w:rsidR="00B55364" w:rsidRPr="00A12F3E" w:rsidRDefault="00B55364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Signature: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4E7EBB" w14:textId="77777777" w:rsidR="00B55364" w:rsidRPr="00A12F3E" w:rsidRDefault="00B55364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______________________________</w:t>
            </w:r>
          </w:p>
          <w:p w14:paraId="1F4E7EBC" w14:textId="77777777" w:rsidR="00B55364" w:rsidRPr="00A12F3E" w:rsidRDefault="00B55364" w:rsidP="00EF3BD1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E7EBD" w14:textId="77777777" w:rsidR="00B55364" w:rsidRPr="00A12F3E" w:rsidRDefault="00B55364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Date:</w:t>
            </w: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E7EBE" w14:textId="77777777" w:rsidR="00B55364" w:rsidRPr="00A12F3E" w:rsidRDefault="00B72603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C64AE5" w:rsidRPr="00A12F3E" w14:paraId="1F4E7EC7" w14:textId="77777777" w:rsidTr="005E5E1C">
        <w:trPr>
          <w:cantSplit/>
        </w:trPr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4E7EC0" w14:textId="77777777" w:rsidR="00C64AE5" w:rsidRPr="00A12F3E" w:rsidRDefault="00C64AE5" w:rsidP="00FC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E7EC1" w14:textId="77777777" w:rsidR="00C64AE5" w:rsidRPr="00A12F3E" w:rsidRDefault="00C64AE5" w:rsidP="00FC43C5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______________________________</w:t>
            </w:r>
          </w:p>
          <w:p w14:paraId="1F4E7EC2" w14:textId="77777777" w:rsidR="00C64AE5" w:rsidRPr="00A12F3E" w:rsidRDefault="00C64AE5" w:rsidP="00FC43C5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E7EC3" w14:textId="77777777" w:rsidR="00C64AE5" w:rsidRDefault="00C64AE5" w:rsidP="00FC43C5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23A1F">
              <w:rPr>
                <w:sz w:val="24"/>
                <w:szCs w:val="24"/>
              </w:rPr>
            </w:r>
            <w:r w:rsidR="00323A1F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</w:p>
          <w:p w14:paraId="1F4E7EC4" w14:textId="77777777" w:rsidR="00C64AE5" w:rsidRPr="00A12F3E" w:rsidRDefault="00C64AE5" w:rsidP="00FC43C5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23A1F">
              <w:rPr>
                <w:sz w:val="24"/>
                <w:szCs w:val="24"/>
              </w:rPr>
            </w:r>
            <w:r w:rsidR="00323A1F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E7EC5" w14:textId="77777777" w:rsidR="00C64AE5" w:rsidRPr="00B42D56" w:rsidRDefault="00C64AE5" w:rsidP="00FC43C5">
            <w:pPr>
              <w:rPr>
                <w:sz w:val="24"/>
                <w:szCs w:val="24"/>
              </w:rPr>
            </w:pPr>
            <w:r w:rsidRPr="00B42D56">
              <w:rPr>
                <w:sz w:val="24"/>
                <w:szCs w:val="24"/>
              </w:rPr>
              <w:t>Applicant</w:t>
            </w:r>
            <w:r w:rsidR="00A913C1" w:rsidRPr="00B42D56">
              <w:rPr>
                <w:sz w:val="24"/>
                <w:szCs w:val="24"/>
              </w:rPr>
              <w:t xml:space="preserve"> (or Applicant’s Representative)</w:t>
            </w:r>
          </w:p>
          <w:p w14:paraId="1F4E7EC6" w14:textId="77777777" w:rsidR="00C64AE5" w:rsidRPr="00A12F3E" w:rsidRDefault="00C64AE5" w:rsidP="00FC43C5">
            <w:pPr>
              <w:rPr>
                <w:sz w:val="24"/>
                <w:szCs w:val="24"/>
              </w:rPr>
            </w:pPr>
            <w:r w:rsidRPr="00B42D56">
              <w:rPr>
                <w:sz w:val="24"/>
                <w:szCs w:val="24"/>
              </w:rPr>
              <w:t>Contractor</w:t>
            </w:r>
          </w:p>
        </w:tc>
      </w:tr>
    </w:tbl>
    <w:p w14:paraId="1F4E7EC8" w14:textId="77777777" w:rsidR="00CC6D91" w:rsidRPr="00A12F3E" w:rsidRDefault="00CC6D91" w:rsidP="00FC54AF">
      <w:pPr>
        <w:spacing w:after="0" w:line="240" w:lineRule="auto"/>
        <w:rPr>
          <w:sz w:val="24"/>
          <w:szCs w:val="24"/>
        </w:rPr>
      </w:pPr>
    </w:p>
    <w:p w14:paraId="1F4E7EC9" w14:textId="77777777" w:rsidR="00CC6D91" w:rsidRPr="00A12F3E" w:rsidRDefault="00CC6D91">
      <w:pPr>
        <w:rPr>
          <w:sz w:val="24"/>
          <w:szCs w:val="24"/>
        </w:rPr>
      </w:pPr>
      <w:r w:rsidRPr="00A12F3E">
        <w:rPr>
          <w:sz w:val="24"/>
          <w:szCs w:val="24"/>
        </w:rPr>
        <w:br w:type="page"/>
      </w:r>
    </w:p>
    <w:p w14:paraId="1F4E7ECA" w14:textId="77777777" w:rsidR="00FC54AF" w:rsidRPr="00A12F3E" w:rsidRDefault="00FC54AF" w:rsidP="00C62623">
      <w:pPr>
        <w:spacing w:after="0" w:line="240" w:lineRule="auto"/>
        <w:ind w:firstLine="720"/>
        <w:rPr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896"/>
      </w:tblGrid>
      <w:tr w:rsidR="00793719" w:rsidRPr="00A12F3E" w14:paraId="1F4E7ECE" w14:textId="77777777" w:rsidTr="00592927">
        <w:trPr>
          <w:cantSplit/>
        </w:trPr>
        <w:tc>
          <w:tcPr>
            <w:tcW w:w="10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CB" w14:textId="77777777" w:rsidR="00793719" w:rsidRPr="00A12F3E" w:rsidRDefault="00793719" w:rsidP="00CC6D91">
            <w:pPr>
              <w:pStyle w:val="BodyTex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F3E">
              <w:rPr>
                <w:rFonts w:asciiTheme="minorHAnsi" w:hAnsiTheme="minorHAnsi" w:cstheme="minorHAnsi"/>
                <w:sz w:val="24"/>
                <w:szCs w:val="24"/>
              </w:rPr>
              <w:t>PUBLIC LIABI</w:t>
            </w:r>
            <w:r w:rsidR="00CC6D91" w:rsidRPr="00A12F3E">
              <w:rPr>
                <w:rFonts w:asciiTheme="minorHAnsi" w:hAnsiTheme="minorHAnsi" w:cstheme="minorHAnsi"/>
                <w:sz w:val="24"/>
                <w:szCs w:val="24"/>
              </w:rPr>
              <w:t>LTY INSURANCE RIDER FORM</w:t>
            </w:r>
          </w:p>
          <w:p w14:paraId="1F4E7ECC" w14:textId="77777777" w:rsidR="00793719" w:rsidRPr="00A12F3E" w:rsidRDefault="00793719" w:rsidP="00793719">
            <w:pPr>
              <w:pStyle w:val="BodyText3"/>
              <w:tabs>
                <w:tab w:val="left" w:pos="10773"/>
              </w:tabs>
              <w:spacing w:line="240" w:lineRule="auto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A12F3E">
              <w:rPr>
                <w:rFonts w:asciiTheme="minorHAnsi" w:hAnsiTheme="minorHAnsi" w:cstheme="minorHAnsi"/>
                <w:b w:val="0"/>
                <w:szCs w:val="24"/>
              </w:rPr>
              <w:t>I confirm that Public Liability insurance is held in the name of the applicant as detailed above. I also confirm that the limit of insurance cover is to a minimum of £5 million, and that the insurance covers the period as detailed on the application</w:t>
            </w:r>
            <w:r w:rsidR="005E6915" w:rsidRPr="00A12F3E">
              <w:rPr>
                <w:rFonts w:asciiTheme="minorHAnsi" w:hAnsiTheme="minorHAnsi" w:cstheme="minorHAnsi"/>
                <w:b w:val="0"/>
                <w:szCs w:val="24"/>
              </w:rPr>
              <w:t xml:space="preserve"> and </w:t>
            </w:r>
            <w:r w:rsidR="005E6915" w:rsidRPr="00A12F3E"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  <w:t>will fully indemnify Bristol City Council against all claims, demands, costs and expenses that may arise out of the works</w:t>
            </w:r>
            <w:r w:rsidRPr="00A12F3E">
              <w:rPr>
                <w:rFonts w:asciiTheme="minorHAnsi" w:hAnsiTheme="minorHAnsi" w:cstheme="minorHAnsi"/>
                <w:b w:val="0"/>
                <w:szCs w:val="24"/>
              </w:rPr>
              <w:t>. I understand that this requirement is in addition to any other conditions and requirements detailed in the application.</w:t>
            </w:r>
          </w:p>
          <w:p w14:paraId="1F4E7ECD" w14:textId="77777777" w:rsidR="00793719" w:rsidRPr="00A12F3E" w:rsidRDefault="00793719" w:rsidP="00793719">
            <w:pPr>
              <w:rPr>
                <w:sz w:val="24"/>
                <w:szCs w:val="24"/>
              </w:rPr>
            </w:pPr>
          </w:p>
        </w:tc>
      </w:tr>
      <w:tr w:rsidR="00793719" w:rsidRPr="00A12F3E" w14:paraId="1F4E7ED1" w14:textId="77777777" w:rsidTr="00CC6D91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CF" w14:textId="77777777" w:rsidR="00793719" w:rsidRPr="00A12F3E" w:rsidRDefault="00793719" w:rsidP="00CC6D91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 w:cstheme="minorHAnsi"/>
                <w:b w:val="0"/>
                <w:sz w:val="24"/>
                <w:szCs w:val="24"/>
              </w:rPr>
              <w:t>Signed: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D0" w14:textId="77777777" w:rsidR="00793719" w:rsidRPr="00A12F3E" w:rsidRDefault="00793719" w:rsidP="00CC6D91">
            <w:pPr>
              <w:spacing w:beforeLines="100" w:before="240" w:after="10"/>
              <w:rPr>
                <w:sz w:val="24"/>
                <w:szCs w:val="24"/>
              </w:rPr>
            </w:pPr>
          </w:p>
        </w:tc>
      </w:tr>
      <w:tr w:rsidR="00793719" w:rsidRPr="00A12F3E" w14:paraId="1F4E7ED4" w14:textId="77777777" w:rsidTr="00CC6D91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D2" w14:textId="77777777" w:rsidR="00793719" w:rsidRPr="00A12F3E" w:rsidRDefault="00793719" w:rsidP="00CC6D91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 w:cstheme="minorHAnsi"/>
                <w:b w:val="0"/>
                <w:sz w:val="24"/>
                <w:szCs w:val="24"/>
              </w:rPr>
              <w:t>Name: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D3" w14:textId="77777777" w:rsidR="00793719" w:rsidRPr="00A12F3E" w:rsidRDefault="00793719" w:rsidP="00FF4539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</w:p>
        </w:tc>
      </w:tr>
      <w:tr w:rsidR="00793719" w:rsidRPr="00A12F3E" w14:paraId="1F4E7ED7" w14:textId="77777777" w:rsidTr="00CC6D91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D5" w14:textId="77777777" w:rsidR="00793719" w:rsidRPr="00A12F3E" w:rsidRDefault="00CC6D91" w:rsidP="00CC6D91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 w:cstheme="minorHAnsi"/>
                <w:b w:val="0"/>
                <w:sz w:val="24"/>
                <w:szCs w:val="24"/>
              </w:rPr>
              <w:t>Position</w:t>
            </w:r>
            <w:r w:rsidR="00793719" w:rsidRPr="00A12F3E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D6" w14:textId="77777777" w:rsidR="00793719" w:rsidRPr="00A12F3E" w:rsidRDefault="00793719" w:rsidP="00FF4539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</w:p>
        </w:tc>
      </w:tr>
      <w:tr w:rsidR="00793719" w:rsidRPr="00A12F3E" w14:paraId="1F4E7EDA" w14:textId="77777777" w:rsidTr="00CC6D91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D8" w14:textId="77777777" w:rsidR="00793719" w:rsidRPr="00A12F3E" w:rsidRDefault="00793719" w:rsidP="00CC6D91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 w:cstheme="minorHAnsi"/>
                <w:b w:val="0"/>
                <w:sz w:val="24"/>
                <w:szCs w:val="24"/>
              </w:rPr>
              <w:t>Company name: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D9" w14:textId="77777777" w:rsidR="00793719" w:rsidRPr="00A12F3E" w:rsidRDefault="00793719" w:rsidP="00FF4539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</w:p>
        </w:tc>
      </w:tr>
      <w:tr w:rsidR="00793719" w:rsidRPr="00A12F3E" w14:paraId="1F4E7EDD" w14:textId="77777777" w:rsidTr="00CC6D91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DB" w14:textId="77777777" w:rsidR="00793719" w:rsidRPr="00A12F3E" w:rsidRDefault="00793719" w:rsidP="00CC6D91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 w:cstheme="minorHAnsi"/>
                <w:b w:val="0"/>
                <w:sz w:val="24"/>
                <w:szCs w:val="24"/>
              </w:rPr>
              <w:t>Date: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DC" w14:textId="77777777" w:rsidR="00793719" w:rsidRPr="00232860" w:rsidRDefault="00AB5234" w:rsidP="00FF4539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t>/</w: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t>/</w: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</w:p>
        </w:tc>
      </w:tr>
    </w:tbl>
    <w:p w14:paraId="1F4E7EDE" w14:textId="77777777" w:rsidR="00C1119A" w:rsidRPr="00A12F3E" w:rsidRDefault="00C1119A" w:rsidP="00FC54A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FC54AF" w:rsidRPr="00A12F3E" w14:paraId="1F4E7EF2" w14:textId="77777777" w:rsidTr="00592927">
        <w:trPr>
          <w:cantSplit/>
        </w:trPr>
        <w:tc>
          <w:tcPr>
            <w:tcW w:w="109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4E7EDF" w14:textId="77777777" w:rsidR="00FC54AF" w:rsidRPr="00A12F3E" w:rsidRDefault="00FC54AF" w:rsidP="00EF3BD1">
            <w:pPr>
              <w:rPr>
                <w:b/>
                <w:sz w:val="24"/>
                <w:szCs w:val="24"/>
              </w:rPr>
            </w:pPr>
            <w:r w:rsidRPr="00A12F3E">
              <w:rPr>
                <w:b/>
                <w:sz w:val="24"/>
                <w:szCs w:val="24"/>
              </w:rPr>
              <w:t>DECISION (for office use only):</w:t>
            </w:r>
          </w:p>
          <w:p w14:paraId="1F4E7EE0" w14:textId="77777777" w:rsidR="00FC54AF" w:rsidRPr="00A12F3E" w:rsidRDefault="00FC54AF" w:rsidP="00EF3BD1">
            <w:pPr>
              <w:rPr>
                <w:sz w:val="24"/>
                <w:szCs w:val="24"/>
              </w:rPr>
            </w:pPr>
          </w:p>
          <w:p w14:paraId="1F4E7EE1" w14:textId="77777777" w:rsidR="00A12F3E" w:rsidRDefault="00FC54A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23A1F">
              <w:rPr>
                <w:sz w:val="24"/>
                <w:szCs w:val="24"/>
              </w:rPr>
            </w:r>
            <w:r w:rsidR="00323A1F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 xml:space="preserve">   Bristol City Council hereby authorises the work specified above and the work may commence on</w:t>
            </w:r>
            <w:r w:rsidR="00D73975" w:rsidRPr="00A12F3E">
              <w:rPr>
                <w:sz w:val="24"/>
                <w:szCs w:val="24"/>
              </w:rPr>
              <w:t>:</w:t>
            </w:r>
            <w:r w:rsidRPr="00A12F3E">
              <w:rPr>
                <w:sz w:val="24"/>
                <w:szCs w:val="24"/>
              </w:rPr>
              <w:t xml:space="preserve"> </w:t>
            </w:r>
          </w:p>
          <w:p w14:paraId="1F4E7EE2" w14:textId="77777777" w:rsidR="00A12F3E" w:rsidRDefault="00A12F3E" w:rsidP="00EF3BD1">
            <w:pPr>
              <w:rPr>
                <w:sz w:val="24"/>
                <w:szCs w:val="24"/>
              </w:rPr>
            </w:pPr>
          </w:p>
          <w:p w14:paraId="1F4E7EE3" w14:textId="77777777" w:rsidR="00FC54AF" w:rsidRPr="00A12F3E" w:rsidRDefault="00FC54A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  <w:p w14:paraId="1F4E7EE4" w14:textId="77777777" w:rsidR="00FC54AF" w:rsidRPr="00A12F3E" w:rsidRDefault="00FC54AF" w:rsidP="00EF3BD1">
            <w:pPr>
              <w:rPr>
                <w:sz w:val="24"/>
                <w:szCs w:val="24"/>
              </w:rPr>
            </w:pPr>
          </w:p>
          <w:p w14:paraId="1F4E7EE5" w14:textId="77777777" w:rsidR="00A12F3E" w:rsidRPr="00A12F3E" w:rsidRDefault="00FC54A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Subject to the following condition</w:t>
            </w:r>
            <w:r w:rsidR="00914E5E" w:rsidRPr="00A12F3E">
              <w:rPr>
                <w:sz w:val="24"/>
                <w:szCs w:val="24"/>
              </w:rPr>
              <w:t>(</w:t>
            </w:r>
            <w:r w:rsidRPr="00A12F3E">
              <w:rPr>
                <w:sz w:val="24"/>
                <w:szCs w:val="24"/>
              </w:rPr>
              <w:t>s</w:t>
            </w:r>
            <w:r w:rsidR="00914E5E" w:rsidRPr="00A12F3E">
              <w:rPr>
                <w:sz w:val="24"/>
                <w:szCs w:val="24"/>
              </w:rPr>
              <w:t>)</w:t>
            </w:r>
            <w:r w:rsidRPr="00A12F3E">
              <w:rPr>
                <w:sz w:val="24"/>
                <w:szCs w:val="24"/>
              </w:rPr>
              <w:t>:</w:t>
            </w:r>
          </w:p>
          <w:p w14:paraId="1F4E7EE6" w14:textId="77777777" w:rsidR="00971E10" w:rsidRDefault="00FC54A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A12F3E">
              <w:rPr>
                <w:sz w:val="24"/>
                <w:szCs w:val="24"/>
              </w:rPr>
              <w:t> </w:t>
            </w:r>
            <w:r w:rsidR="00A12F3E">
              <w:rPr>
                <w:sz w:val="24"/>
                <w:szCs w:val="24"/>
              </w:rPr>
              <w:t> </w:t>
            </w:r>
            <w:r w:rsidR="00A12F3E">
              <w:rPr>
                <w:sz w:val="24"/>
                <w:szCs w:val="24"/>
              </w:rPr>
              <w:t> </w:t>
            </w:r>
            <w:r w:rsidR="00A12F3E">
              <w:rPr>
                <w:sz w:val="24"/>
                <w:szCs w:val="24"/>
              </w:rPr>
              <w:t> </w:t>
            </w:r>
            <w:r w:rsidR="00A12F3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  <w:p w14:paraId="1F4E7EE7" w14:textId="77777777" w:rsidR="00A12F3E" w:rsidRDefault="00A12F3E" w:rsidP="00EF3BD1">
            <w:pPr>
              <w:rPr>
                <w:sz w:val="24"/>
                <w:szCs w:val="24"/>
              </w:rPr>
            </w:pPr>
          </w:p>
          <w:p w14:paraId="1F4E7EE8" w14:textId="77777777" w:rsidR="002D5A0F" w:rsidRPr="00A12F3E" w:rsidRDefault="00FC54A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Authorising Officer signature: </w:t>
            </w:r>
            <w:r w:rsidR="002D5A0F" w:rsidRPr="00A12F3E">
              <w:rPr>
                <w:sz w:val="24"/>
                <w:szCs w:val="24"/>
              </w:rPr>
              <w:t xml:space="preserve">______________________________          Date:     </w:t>
            </w:r>
            <w:r w:rsidR="00971E10"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1E10" w:rsidRPr="00A12F3E">
              <w:rPr>
                <w:sz w:val="24"/>
                <w:szCs w:val="24"/>
              </w:rPr>
              <w:instrText xml:space="preserve"> FORMTEXT </w:instrText>
            </w:r>
            <w:r w:rsidR="00971E10" w:rsidRPr="00A12F3E">
              <w:rPr>
                <w:sz w:val="24"/>
                <w:szCs w:val="24"/>
              </w:rPr>
            </w:r>
            <w:r w:rsidR="00971E10" w:rsidRPr="00A12F3E">
              <w:rPr>
                <w:sz w:val="24"/>
                <w:szCs w:val="24"/>
              </w:rPr>
              <w:fldChar w:fldCharType="separate"/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sz w:val="24"/>
                <w:szCs w:val="24"/>
              </w:rPr>
              <w:fldChar w:fldCharType="end"/>
            </w:r>
            <w:r w:rsidR="00971E10" w:rsidRPr="00A12F3E">
              <w:rPr>
                <w:sz w:val="24"/>
                <w:szCs w:val="24"/>
              </w:rPr>
              <w:t>/</w:t>
            </w:r>
            <w:r w:rsidR="00971E10"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1E10" w:rsidRPr="00A12F3E">
              <w:rPr>
                <w:sz w:val="24"/>
                <w:szCs w:val="24"/>
              </w:rPr>
              <w:instrText xml:space="preserve"> FORMTEXT </w:instrText>
            </w:r>
            <w:r w:rsidR="00971E10" w:rsidRPr="00A12F3E">
              <w:rPr>
                <w:sz w:val="24"/>
                <w:szCs w:val="24"/>
              </w:rPr>
            </w:r>
            <w:r w:rsidR="00971E10" w:rsidRPr="00A12F3E">
              <w:rPr>
                <w:sz w:val="24"/>
                <w:szCs w:val="24"/>
              </w:rPr>
              <w:fldChar w:fldCharType="separate"/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sz w:val="24"/>
                <w:szCs w:val="24"/>
              </w:rPr>
              <w:fldChar w:fldCharType="end"/>
            </w:r>
            <w:r w:rsidR="00971E10" w:rsidRPr="00A12F3E">
              <w:rPr>
                <w:sz w:val="24"/>
                <w:szCs w:val="24"/>
              </w:rPr>
              <w:t>/</w:t>
            </w:r>
            <w:r w:rsidR="00971E10"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1E10" w:rsidRPr="00A12F3E">
              <w:rPr>
                <w:sz w:val="24"/>
                <w:szCs w:val="24"/>
              </w:rPr>
              <w:instrText xml:space="preserve"> FORMTEXT </w:instrText>
            </w:r>
            <w:r w:rsidR="00971E10" w:rsidRPr="00A12F3E">
              <w:rPr>
                <w:sz w:val="24"/>
                <w:szCs w:val="24"/>
              </w:rPr>
            </w:r>
            <w:r w:rsidR="00971E10" w:rsidRPr="00A12F3E">
              <w:rPr>
                <w:sz w:val="24"/>
                <w:szCs w:val="24"/>
              </w:rPr>
              <w:fldChar w:fldCharType="separate"/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sz w:val="24"/>
                <w:szCs w:val="24"/>
              </w:rPr>
              <w:fldChar w:fldCharType="end"/>
            </w:r>
          </w:p>
          <w:p w14:paraId="1F4E7EE9" w14:textId="77777777" w:rsidR="00FC54AF" w:rsidRPr="00A12F3E" w:rsidRDefault="002D5A0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Authorising Officer name:       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 xml:space="preserve"> </w:t>
            </w:r>
          </w:p>
          <w:p w14:paraId="1F4E7EEA" w14:textId="77777777" w:rsidR="00FC54AF" w:rsidRPr="00A12F3E" w:rsidRDefault="00FC54AF" w:rsidP="00EF3BD1">
            <w:pPr>
              <w:rPr>
                <w:sz w:val="24"/>
                <w:szCs w:val="24"/>
              </w:rPr>
            </w:pPr>
          </w:p>
          <w:p w14:paraId="1F4E7EEB" w14:textId="77777777" w:rsidR="00043047" w:rsidRPr="00A12F3E" w:rsidRDefault="00043047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This licence is valid for a period of not more than 12 months from the date of issue.</w:t>
            </w:r>
          </w:p>
          <w:p w14:paraId="1F4E7EEC" w14:textId="77777777" w:rsidR="00043047" w:rsidRPr="00A12F3E" w:rsidRDefault="00043047" w:rsidP="00EF3BD1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1F4E7EED" w14:textId="77777777" w:rsidR="00043047" w:rsidRPr="00A12F3E" w:rsidRDefault="00043047" w:rsidP="00EF3BD1">
            <w:pPr>
              <w:rPr>
                <w:sz w:val="24"/>
                <w:szCs w:val="24"/>
              </w:rPr>
            </w:pPr>
          </w:p>
          <w:p w14:paraId="1F4E7EEE" w14:textId="77777777" w:rsidR="002D5A0F" w:rsidRPr="00A12F3E" w:rsidRDefault="002D5A0F" w:rsidP="002D5A0F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23A1F">
              <w:rPr>
                <w:sz w:val="24"/>
                <w:szCs w:val="24"/>
              </w:rPr>
            </w:r>
            <w:r w:rsidR="00323A1F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 xml:space="preserve">   Bristol City Council hereby refuses the application for the following reason</w:t>
            </w:r>
            <w:r w:rsidR="00002FE5" w:rsidRPr="00A12F3E">
              <w:rPr>
                <w:sz w:val="24"/>
                <w:szCs w:val="24"/>
              </w:rPr>
              <w:t>(</w:t>
            </w:r>
            <w:r w:rsidRPr="00A12F3E">
              <w:rPr>
                <w:sz w:val="24"/>
                <w:szCs w:val="24"/>
              </w:rPr>
              <w:t>s</w:t>
            </w:r>
            <w:r w:rsidR="00002FE5" w:rsidRPr="00A12F3E">
              <w:rPr>
                <w:sz w:val="24"/>
                <w:szCs w:val="24"/>
              </w:rPr>
              <w:t>)</w:t>
            </w:r>
            <w:r w:rsidRPr="00A12F3E">
              <w:rPr>
                <w:sz w:val="24"/>
                <w:szCs w:val="24"/>
              </w:rPr>
              <w:t>:</w:t>
            </w:r>
          </w:p>
          <w:p w14:paraId="1F4E7EEF" w14:textId="77777777" w:rsidR="00A12F3E" w:rsidRDefault="00A12F3E" w:rsidP="002D5A0F">
            <w:pPr>
              <w:rPr>
                <w:sz w:val="24"/>
                <w:szCs w:val="24"/>
              </w:rPr>
            </w:pPr>
          </w:p>
          <w:p w14:paraId="1F4E7EF0" w14:textId="77777777" w:rsidR="00A2606A" w:rsidRPr="00A12F3E" w:rsidRDefault="002D5A0F" w:rsidP="002D5A0F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  <w:p w14:paraId="1F4E7EF1" w14:textId="77777777" w:rsidR="00FC54AF" w:rsidRPr="00A12F3E" w:rsidRDefault="00EF55FD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Date:    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72603" w:rsidRPr="00A12F3E" w14:paraId="1F4E7EF4" w14:textId="77777777" w:rsidTr="00592927">
        <w:trPr>
          <w:cantSplit/>
        </w:trPr>
        <w:tc>
          <w:tcPr>
            <w:tcW w:w="10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4E7EF3" w14:textId="77777777" w:rsidR="00B72603" w:rsidRPr="00A12F3E" w:rsidRDefault="00B72603" w:rsidP="00EF3BD1">
            <w:pPr>
              <w:rPr>
                <w:b/>
                <w:sz w:val="24"/>
                <w:szCs w:val="24"/>
              </w:rPr>
            </w:pPr>
          </w:p>
        </w:tc>
      </w:tr>
      <w:tr w:rsidR="00B72603" w:rsidRPr="00A12F3E" w14:paraId="1F4E7EF6" w14:textId="77777777" w:rsidTr="00096D3D">
        <w:trPr>
          <w:cantSplit/>
        </w:trPr>
        <w:tc>
          <w:tcPr>
            <w:tcW w:w="109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F4E7EF5" w14:textId="77777777" w:rsidR="00B72603" w:rsidRPr="00A12F3E" w:rsidRDefault="00B72603" w:rsidP="009E4439">
            <w:pPr>
              <w:jc w:val="both"/>
              <w:rPr>
                <w:b/>
                <w:sz w:val="24"/>
                <w:szCs w:val="24"/>
              </w:rPr>
            </w:pPr>
            <w:r w:rsidRPr="00A12F3E">
              <w:rPr>
                <w:b/>
                <w:color w:val="FF0000"/>
                <w:sz w:val="24"/>
                <w:szCs w:val="24"/>
              </w:rPr>
              <w:t>Please note:</w:t>
            </w:r>
            <w:r w:rsidRPr="00A12F3E">
              <w:rPr>
                <w:color w:val="FF0000"/>
                <w:sz w:val="24"/>
                <w:szCs w:val="24"/>
              </w:rPr>
              <w:t xml:space="preserve"> </w:t>
            </w:r>
            <w:r w:rsidRPr="00A12F3E">
              <w:rPr>
                <w:color w:val="000000" w:themeColor="text1"/>
                <w:sz w:val="24"/>
                <w:szCs w:val="24"/>
              </w:rPr>
              <w:t xml:space="preserve">If approval is granted this document is important and should be kept </w:t>
            </w:r>
            <w:r w:rsidR="005E5E1C">
              <w:rPr>
                <w:color w:val="000000" w:themeColor="text1"/>
                <w:sz w:val="24"/>
                <w:szCs w:val="24"/>
              </w:rPr>
              <w:t xml:space="preserve">as </w:t>
            </w:r>
            <w:r w:rsidRPr="00A12F3E">
              <w:rPr>
                <w:color w:val="000000" w:themeColor="text1"/>
                <w:sz w:val="24"/>
                <w:szCs w:val="24"/>
              </w:rPr>
              <w:t xml:space="preserve">it provides legal </w:t>
            </w:r>
            <w:r w:rsidR="00C53DC3" w:rsidRPr="00A12F3E">
              <w:rPr>
                <w:color w:val="000000" w:themeColor="text1"/>
                <w:sz w:val="24"/>
                <w:szCs w:val="24"/>
              </w:rPr>
              <w:t>authorisation</w:t>
            </w:r>
            <w:r w:rsidRPr="00A12F3E">
              <w:rPr>
                <w:color w:val="000000" w:themeColor="text1"/>
                <w:sz w:val="24"/>
                <w:szCs w:val="24"/>
              </w:rPr>
              <w:t xml:space="preserve"> for the</w:t>
            </w:r>
            <w:r w:rsidR="005E5E1C">
              <w:rPr>
                <w:color w:val="000000" w:themeColor="text1"/>
                <w:sz w:val="24"/>
                <w:szCs w:val="24"/>
              </w:rPr>
              <w:t xml:space="preserve"> excavation of the highway.</w:t>
            </w:r>
            <w:r w:rsidRPr="00A12F3E">
              <w:rPr>
                <w:color w:val="000000" w:themeColor="text1"/>
                <w:sz w:val="24"/>
                <w:szCs w:val="24"/>
              </w:rPr>
              <w:t xml:space="preserve"> Bristol City Council reserves the right to charge for supplying a copy if the form is mislaid.</w:t>
            </w:r>
          </w:p>
        </w:tc>
      </w:tr>
      <w:tr w:rsidR="00096D3D" w:rsidRPr="00A12F3E" w14:paraId="1F4E7EF8" w14:textId="77777777" w:rsidTr="00096D3D">
        <w:trPr>
          <w:cantSplit/>
        </w:trPr>
        <w:tc>
          <w:tcPr>
            <w:tcW w:w="1098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F4E7EF7" w14:textId="77777777" w:rsidR="00096D3D" w:rsidRPr="00A12F3E" w:rsidRDefault="00096D3D" w:rsidP="009E443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3171E0" w:rsidRPr="00275645" w14:paraId="1F4E7EFA" w14:textId="77777777" w:rsidTr="00217970">
        <w:trPr>
          <w:cantSplit/>
        </w:trPr>
        <w:tc>
          <w:tcPr>
            <w:tcW w:w="1098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F4E7EF9" w14:textId="77777777" w:rsidR="003171E0" w:rsidRPr="000B4C6B" w:rsidRDefault="003171E0" w:rsidP="00BC66B1">
            <w:pPr>
              <w:rPr>
                <w:b/>
                <w:sz w:val="24"/>
                <w:szCs w:val="24"/>
              </w:rPr>
            </w:pPr>
            <w:r w:rsidRPr="000B4C6B">
              <w:rPr>
                <w:b/>
                <w:sz w:val="24"/>
                <w:szCs w:val="24"/>
              </w:rPr>
              <w:t>Please return completed licence applications to:</w:t>
            </w:r>
          </w:p>
        </w:tc>
      </w:tr>
      <w:tr w:rsidR="003171E0" w:rsidRPr="00275645" w14:paraId="1F4E7EFC" w14:textId="77777777" w:rsidTr="00217970">
        <w:trPr>
          <w:cantSplit/>
        </w:trPr>
        <w:tc>
          <w:tcPr>
            <w:tcW w:w="1098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F4E7EFB" w14:textId="2717357C" w:rsidR="003171E0" w:rsidRPr="00407271" w:rsidRDefault="00E97774" w:rsidP="00BC66B1">
            <w:pPr>
              <w:rPr>
                <w:b/>
              </w:rPr>
            </w:pPr>
            <w:r>
              <w:rPr>
                <w:rFonts w:eastAsia="Times New Roman"/>
                <w:lang w:val="en-US" w:eastAsia="en-GB"/>
              </w:rPr>
              <w:t>bss</w:t>
            </w:r>
            <w:r w:rsidR="00571275">
              <w:rPr>
                <w:rFonts w:eastAsia="Times New Roman"/>
                <w:lang w:val="en-US" w:eastAsia="en-GB"/>
              </w:rPr>
              <w:t>.</w:t>
            </w:r>
            <w:r>
              <w:rPr>
                <w:rFonts w:eastAsia="Times New Roman"/>
                <w:lang w:val="en-US" w:eastAsia="en-GB"/>
              </w:rPr>
              <w:t>highwaylicences@bristol.gov.uk</w:t>
            </w:r>
            <w:r w:rsidR="00571275">
              <w:rPr>
                <w:rFonts w:eastAsia="Times New Roman"/>
                <w:lang w:val="en-US" w:eastAsia="en-GB"/>
              </w:rPr>
              <w:t xml:space="preserve"> </w:t>
            </w:r>
            <w:r w:rsidR="003171E0" w:rsidRPr="00407271">
              <w:rPr>
                <w:rFonts w:cs="Helvetica"/>
                <w:color w:val="2E3137"/>
              </w:rPr>
              <w:t xml:space="preserve">/ </w:t>
            </w:r>
            <w:r>
              <w:rPr>
                <w:rFonts w:cs="Helvetica"/>
                <w:color w:val="2E3137"/>
              </w:rPr>
              <w:t>BSS</w:t>
            </w:r>
            <w:r w:rsidR="003171E0" w:rsidRPr="00407271">
              <w:rPr>
                <w:rFonts w:cs="Helvetica"/>
                <w:color w:val="2E3137"/>
              </w:rPr>
              <w:t xml:space="preserve"> Highway Licences (CH 3C), P.O Box 3399, Bristol, BS1 9NE</w:t>
            </w:r>
          </w:p>
        </w:tc>
      </w:tr>
      <w:tr w:rsidR="003171E0" w:rsidRPr="00275645" w14:paraId="1F4E7EFF" w14:textId="77777777" w:rsidTr="00C62623">
        <w:trPr>
          <w:cantSplit/>
        </w:trPr>
        <w:tc>
          <w:tcPr>
            <w:tcW w:w="54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F4E7EFD" w14:textId="77777777" w:rsidR="003171E0" w:rsidRPr="00407271" w:rsidRDefault="003171E0" w:rsidP="00BC66B1">
            <w:pPr>
              <w:rPr>
                <w:rFonts w:cs="Helvetica"/>
                <w:color w:val="2E3137"/>
              </w:rPr>
            </w:pPr>
            <w:r w:rsidRPr="00407271">
              <w:rPr>
                <w:rFonts w:cs="Helvetica"/>
                <w:color w:val="2E3137"/>
              </w:rPr>
              <w:t>Pay online at: www.bristol.gov.uk/excavationlicencefee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F4E7EFE" w14:textId="77777777" w:rsidR="003171E0" w:rsidRPr="00407271" w:rsidRDefault="003171E0" w:rsidP="00BC66B1">
            <w:pPr>
              <w:rPr>
                <w:rFonts w:cs="Helvetica"/>
                <w:color w:val="2E3137"/>
              </w:rPr>
            </w:pPr>
            <w:r w:rsidRPr="00407271">
              <w:rPr>
                <w:rFonts w:cs="Helvetica"/>
                <w:color w:val="2E3137"/>
              </w:rPr>
              <w:t>Pay online at: www.bristol.gov.uk/excavationlicencefee</w:t>
            </w:r>
          </w:p>
        </w:tc>
      </w:tr>
      <w:tr w:rsidR="003171E0" w:rsidRPr="00275645" w14:paraId="1F4E7F01" w14:textId="77777777" w:rsidTr="00C17FF7">
        <w:trPr>
          <w:cantSplit/>
        </w:trPr>
        <w:tc>
          <w:tcPr>
            <w:tcW w:w="10989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F4E7F00" w14:textId="77777777" w:rsidR="003171E0" w:rsidRPr="00407271" w:rsidRDefault="003171E0" w:rsidP="00BC66B1">
            <w:pPr>
              <w:rPr>
                <w:rFonts w:cs="Helvetica"/>
                <w:color w:val="2E3137"/>
              </w:rPr>
            </w:pPr>
            <w:r w:rsidRPr="00407271">
              <w:rPr>
                <w:rFonts w:cs="Helvetica"/>
                <w:color w:val="2E3137"/>
              </w:rPr>
              <w:t>All data is collected in compliance with: https://www.bristol.gov.uk/data-protection-foi/data-protection-policy</w:t>
            </w:r>
          </w:p>
        </w:tc>
      </w:tr>
    </w:tbl>
    <w:p w14:paraId="1F4E7F02" w14:textId="77777777" w:rsidR="00096D3D" w:rsidRPr="00096D3D" w:rsidRDefault="00096D3D" w:rsidP="00FC54AF">
      <w:pPr>
        <w:spacing w:after="0" w:line="240" w:lineRule="auto"/>
        <w:rPr>
          <w:sz w:val="24"/>
          <w:szCs w:val="24"/>
        </w:rPr>
      </w:pPr>
    </w:p>
    <w:sectPr w:rsidR="00096D3D" w:rsidRPr="00096D3D" w:rsidSect="00C62623">
      <w:footerReference w:type="default" r:id="rId9"/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AF1F" w14:textId="77777777" w:rsidR="00323A1F" w:rsidRDefault="00323A1F" w:rsidP="00CC6D91">
      <w:pPr>
        <w:spacing w:after="0" w:line="240" w:lineRule="auto"/>
      </w:pPr>
      <w:r>
        <w:separator/>
      </w:r>
    </w:p>
  </w:endnote>
  <w:endnote w:type="continuationSeparator" w:id="0">
    <w:p w14:paraId="041D1EEC" w14:textId="77777777" w:rsidR="00323A1F" w:rsidRDefault="00323A1F" w:rsidP="00CC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eSans B5 Plain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7F09" w14:textId="77777777" w:rsidR="00CE66FC" w:rsidRPr="00601161" w:rsidRDefault="0067324E" w:rsidP="00765A92">
    <w:pPr>
      <w:pStyle w:val="Footer"/>
      <w:rPr>
        <w:i/>
        <w:sz w:val="10"/>
        <w:szCs w:val="10"/>
      </w:rPr>
    </w:pPr>
    <w:r>
      <w:rPr>
        <w:i/>
        <w:sz w:val="24"/>
        <w:szCs w:val="24"/>
      </w:rPr>
      <w:t>Application to make</w:t>
    </w:r>
    <w:r w:rsidR="00A2606A" w:rsidRPr="00A05288">
      <w:rPr>
        <w:i/>
        <w:sz w:val="24"/>
        <w:szCs w:val="24"/>
      </w:rPr>
      <w:t xml:space="preserve"> a</w:t>
    </w:r>
    <w:r>
      <w:rPr>
        <w:i/>
        <w:sz w:val="24"/>
        <w:szCs w:val="24"/>
      </w:rPr>
      <w:t>n excavation in the H</w:t>
    </w:r>
    <w:r w:rsidR="009E4439">
      <w:rPr>
        <w:i/>
        <w:sz w:val="24"/>
        <w:szCs w:val="24"/>
      </w:rPr>
      <w:t>ighway</w:t>
    </w:r>
    <w:r w:rsidR="00601161">
      <w:rPr>
        <w:i/>
        <w:sz w:val="24"/>
        <w:szCs w:val="24"/>
      </w:rPr>
      <w:t xml:space="preserve"> – Application Form</w:t>
    </w:r>
    <w:r>
      <w:rPr>
        <w:rFonts w:ascii="TheSans B5 Plain" w:hAnsi="TheSans B5 Plain"/>
        <w:i/>
        <w:sz w:val="24"/>
        <w:szCs w:val="24"/>
      </w:rPr>
      <w:tab/>
    </w:r>
    <w:r w:rsidR="00765A92">
      <w:rPr>
        <w:rFonts w:ascii="TheSans B5 Plain" w:hAnsi="TheSans B5 Plain"/>
        <w:i/>
        <w:sz w:val="24"/>
        <w:szCs w:val="24"/>
      </w:rPr>
      <w:tab/>
    </w:r>
    <w:r w:rsidR="00CE66FC" w:rsidRPr="00A05288">
      <w:rPr>
        <w:i/>
        <w:sz w:val="24"/>
        <w:szCs w:val="24"/>
      </w:rPr>
      <w:t xml:space="preserve">Page </w:t>
    </w:r>
    <w:r w:rsidR="00CE66FC" w:rsidRPr="00A05288">
      <w:rPr>
        <w:i/>
        <w:sz w:val="24"/>
        <w:szCs w:val="24"/>
      </w:rPr>
      <w:fldChar w:fldCharType="begin"/>
    </w:r>
    <w:r w:rsidR="00CE66FC" w:rsidRPr="00A05288">
      <w:rPr>
        <w:i/>
        <w:sz w:val="24"/>
        <w:szCs w:val="24"/>
      </w:rPr>
      <w:instrText xml:space="preserve"> PAGE  \* Arabic  \* MERGEFORMAT </w:instrText>
    </w:r>
    <w:r w:rsidR="00CE66FC" w:rsidRPr="00A05288">
      <w:rPr>
        <w:i/>
        <w:sz w:val="24"/>
        <w:szCs w:val="24"/>
      </w:rPr>
      <w:fldChar w:fldCharType="separate"/>
    </w:r>
    <w:r w:rsidR="00601161">
      <w:rPr>
        <w:i/>
        <w:noProof/>
        <w:sz w:val="24"/>
        <w:szCs w:val="24"/>
      </w:rPr>
      <w:t>1</w:t>
    </w:r>
    <w:r w:rsidR="00CE66FC" w:rsidRPr="00A05288">
      <w:rPr>
        <w:i/>
        <w:sz w:val="24"/>
        <w:szCs w:val="24"/>
      </w:rPr>
      <w:fldChar w:fldCharType="end"/>
    </w:r>
    <w:r w:rsidR="00CE66FC" w:rsidRPr="00A05288">
      <w:rPr>
        <w:i/>
        <w:sz w:val="24"/>
        <w:szCs w:val="24"/>
      </w:rPr>
      <w:t xml:space="preserve"> of </w:t>
    </w:r>
    <w:r w:rsidR="00CE66FC" w:rsidRPr="00A05288">
      <w:rPr>
        <w:i/>
        <w:sz w:val="24"/>
        <w:szCs w:val="24"/>
      </w:rPr>
      <w:fldChar w:fldCharType="begin"/>
    </w:r>
    <w:r w:rsidR="00CE66FC" w:rsidRPr="00A05288">
      <w:rPr>
        <w:i/>
        <w:sz w:val="24"/>
        <w:szCs w:val="24"/>
      </w:rPr>
      <w:instrText xml:space="preserve"> NUMPAGES  \* Arabic  \* MERGEFORMAT </w:instrText>
    </w:r>
    <w:r w:rsidR="00CE66FC" w:rsidRPr="00A05288">
      <w:rPr>
        <w:i/>
        <w:sz w:val="24"/>
        <w:szCs w:val="24"/>
      </w:rPr>
      <w:fldChar w:fldCharType="separate"/>
    </w:r>
    <w:r w:rsidR="00601161">
      <w:rPr>
        <w:i/>
        <w:noProof/>
        <w:sz w:val="24"/>
        <w:szCs w:val="24"/>
      </w:rPr>
      <w:t>3</w:t>
    </w:r>
    <w:r w:rsidR="00CE66FC" w:rsidRPr="00A05288">
      <w:rPr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FEC4" w14:textId="77777777" w:rsidR="00323A1F" w:rsidRDefault="00323A1F" w:rsidP="00CC6D91">
      <w:pPr>
        <w:spacing w:after="0" w:line="240" w:lineRule="auto"/>
      </w:pPr>
      <w:r>
        <w:separator/>
      </w:r>
    </w:p>
  </w:footnote>
  <w:footnote w:type="continuationSeparator" w:id="0">
    <w:p w14:paraId="62814F37" w14:textId="77777777" w:rsidR="00323A1F" w:rsidRDefault="00323A1F" w:rsidP="00CC6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64E5"/>
    <w:multiLevelType w:val="hybridMultilevel"/>
    <w:tmpl w:val="FD484922"/>
    <w:lvl w:ilvl="0" w:tplc="CB62F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6AFA"/>
    <w:multiLevelType w:val="hybridMultilevel"/>
    <w:tmpl w:val="EB56F35C"/>
    <w:lvl w:ilvl="0" w:tplc="15886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12206"/>
    <w:multiLevelType w:val="hybridMultilevel"/>
    <w:tmpl w:val="E28EF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50FF4"/>
    <w:multiLevelType w:val="hybridMultilevel"/>
    <w:tmpl w:val="300A4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633CE"/>
    <w:multiLevelType w:val="hybridMultilevel"/>
    <w:tmpl w:val="8C68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+BR82JuLrjEIOQqjCUI+SZh8DFaDNaY+ZONc8NBL0nyAmNO1RVtISct1IVE2n/xzBDMXl2/NGWiXSyYWtArw==" w:salt="9K7O9hurl9BPEztiKOFc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232"/>
    <w:rsid w:val="00002FE5"/>
    <w:rsid w:val="00011B91"/>
    <w:rsid w:val="000373E8"/>
    <w:rsid w:val="00043047"/>
    <w:rsid w:val="00077E9D"/>
    <w:rsid w:val="00096D3D"/>
    <w:rsid w:val="000A4678"/>
    <w:rsid w:val="000B49BC"/>
    <w:rsid w:val="000E3659"/>
    <w:rsid w:val="000E6590"/>
    <w:rsid w:val="000E7914"/>
    <w:rsid w:val="00112AB3"/>
    <w:rsid w:val="00121D72"/>
    <w:rsid w:val="00131B28"/>
    <w:rsid w:val="0015239F"/>
    <w:rsid w:val="001677F0"/>
    <w:rsid w:val="00171903"/>
    <w:rsid w:val="00173D57"/>
    <w:rsid w:val="001A792C"/>
    <w:rsid w:val="001D0A00"/>
    <w:rsid w:val="001D46D7"/>
    <w:rsid w:val="001E0FFE"/>
    <w:rsid w:val="00216D53"/>
    <w:rsid w:val="00231728"/>
    <w:rsid w:val="00232860"/>
    <w:rsid w:val="0024301B"/>
    <w:rsid w:val="00254BDB"/>
    <w:rsid w:val="0026054C"/>
    <w:rsid w:val="0027458E"/>
    <w:rsid w:val="00275D2D"/>
    <w:rsid w:val="002D5A0F"/>
    <w:rsid w:val="002D5BE6"/>
    <w:rsid w:val="002D73B6"/>
    <w:rsid w:val="002E164B"/>
    <w:rsid w:val="002F6E70"/>
    <w:rsid w:val="00304032"/>
    <w:rsid w:val="00305DCB"/>
    <w:rsid w:val="003137E1"/>
    <w:rsid w:val="003171E0"/>
    <w:rsid w:val="00323A1F"/>
    <w:rsid w:val="00327476"/>
    <w:rsid w:val="00330A22"/>
    <w:rsid w:val="003640F7"/>
    <w:rsid w:val="003913D2"/>
    <w:rsid w:val="00393380"/>
    <w:rsid w:val="00397278"/>
    <w:rsid w:val="003B0B52"/>
    <w:rsid w:val="003B3C21"/>
    <w:rsid w:val="003C7C47"/>
    <w:rsid w:val="003D10D9"/>
    <w:rsid w:val="00416CB2"/>
    <w:rsid w:val="004770D3"/>
    <w:rsid w:val="0049526A"/>
    <w:rsid w:val="00497EA8"/>
    <w:rsid w:val="004A08C5"/>
    <w:rsid w:val="004C5C5A"/>
    <w:rsid w:val="004D4AB9"/>
    <w:rsid w:val="004F191F"/>
    <w:rsid w:val="00512896"/>
    <w:rsid w:val="0052694D"/>
    <w:rsid w:val="00540DDE"/>
    <w:rsid w:val="00546DD2"/>
    <w:rsid w:val="00567A6B"/>
    <w:rsid w:val="00571275"/>
    <w:rsid w:val="00577C7B"/>
    <w:rsid w:val="00580973"/>
    <w:rsid w:val="005900EF"/>
    <w:rsid w:val="00592927"/>
    <w:rsid w:val="005B2F91"/>
    <w:rsid w:val="005B6859"/>
    <w:rsid w:val="005C0DBE"/>
    <w:rsid w:val="005E5E1C"/>
    <w:rsid w:val="005E6915"/>
    <w:rsid w:val="00601161"/>
    <w:rsid w:val="00613CC9"/>
    <w:rsid w:val="006440E2"/>
    <w:rsid w:val="00647E45"/>
    <w:rsid w:val="00671BF6"/>
    <w:rsid w:val="0067324E"/>
    <w:rsid w:val="0067718A"/>
    <w:rsid w:val="006936F5"/>
    <w:rsid w:val="006A4EFF"/>
    <w:rsid w:val="006D2F77"/>
    <w:rsid w:val="006E3A30"/>
    <w:rsid w:val="006F69A8"/>
    <w:rsid w:val="00727AAF"/>
    <w:rsid w:val="00731211"/>
    <w:rsid w:val="007502FE"/>
    <w:rsid w:val="00760E56"/>
    <w:rsid w:val="007653D3"/>
    <w:rsid w:val="00765A92"/>
    <w:rsid w:val="007702E4"/>
    <w:rsid w:val="00770D18"/>
    <w:rsid w:val="00786294"/>
    <w:rsid w:val="00793719"/>
    <w:rsid w:val="007B1721"/>
    <w:rsid w:val="007E310A"/>
    <w:rsid w:val="00804170"/>
    <w:rsid w:val="008416FF"/>
    <w:rsid w:val="008468ED"/>
    <w:rsid w:val="008B567B"/>
    <w:rsid w:val="008B7CE1"/>
    <w:rsid w:val="008E150A"/>
    <w:rsid w:val="008F1212"/>
    <w:rsid w:val="0090087D"/>
    <w:rsid w:val="009011D9"/>
    <w:rsid w:val="00911B9B"/>
    <w:rsid w:val="009133E5"/>
    <w:rsid w:val="00914E5E"/>
    <w:rsid w:val="00915243"/>
    <w:rsid w:val="00920FE0"/>
    <w:rsid w:val="0092616F"/>
    <w:rsid w:val="0093623C"/>
    <w:rsid w:val="00936412"/>
    <w:rsid w:val="00971E10"/>
    <w:rsid w:val="00972217"/>
    <w:rsid w:val="009742ED"/>
    <w:rsid w:val="00982D8F"/>
    <w:rsid w:val="00985FF5"/>
    <w:rsid w:val="009C4C58"/>
    <w:rsid w:val="009D450A"/>
    <w:rsid w:val="009D54C5"/>
    <w:rsid w:val="009E4439"/>
    <w:rsid w:val="00A05288"/>
    <w:rsid w:val="00A10316"/>
    <w:rsid w:val="00A12F3E"/>
    <w:rsid w:val="00A2606A"/>
    <w:rsid w:val="00A42644"/>
    <w:rsid w:val="00A52CC4"/>
    <w:rsid w:val="00A575C5"/>
    <w:rsid w:val="00A62315"/>
    <w:rsid w:val="00A84B78"/>
    <w:rsid w:val="00A913C1"/>
    <w:rsid w:val="00A92E48"/>
    <w:rsid w:val="00AA1438"/>
    <w:rsid w:val="00AA253C"/>
    <w:rsid w:val="00AA2BAA"/>
    <w:rsid w:val="00AB5234"/>
    <w:rsid w:val="00AC40C6"/>
    <w:rsid w:val="00AC7936"/>
    <w:rsid w:val="00B26FEE"/>
    <w:rsid w:val="00B408ED"/>
    <w:rsid w:val="00B42D56"/>
    <w:rsid w:val="00B4573E"/>
    <w:rsid w:val="00B55364"/>
    <w:rsid w:val="00B6000A"/>
    <w:rsid w:val="00B628E1"/>
    <w:rsid w:val="00B6520C"/>
    <w:rsid w:val="00B7258E"/>
    <w:rsid w:val="00B72603"/>
    <w:rsid w:val="00B93789"/>
    <w:rsid w:val="00BA0C75"/>
    <w:rsid w:val="00BB472F"/>
    <w:rsid w:val="00BB7988"/>
    <w:rsid w:val="00BC510A"/>
    <w:rsid w:val="00BE4229"/>
    <w:rsid w:val="00BE50FA"/>
    <w:rsid w:val="00BF21EB"/>
    <w:rsid w:val="00BF42AA"/>
    <w:rsid w:val="00C1119A"/>
    <w:rsid w:val="00C15F01"/>
    <w:rsid w:val="00C309DA"/>
    <w:rsid w:val="00C402B6"/>
    <w:rsid w:val="00C4393C"/>
    <w:rsid w:val="00C46316"/>
    <w:rsid w:val="00C53DC3"/>
    <w:rsid w:val="00C55559"/>
    <w:rsid w:val="00C62623"/>
    <w:rsid w:val="00C64AE5"/>
    <w:rsid w:val="00C703F4"/>
    <w:rsid w:val="00CC4232"/>
    <w:rsid w:val="00CC6D91"/>
    <w:rsid w:val="00CE4ACE"/>
    <w:rsid w:val="00CE66FC"/>
    <w:rsid w:val="00CF4360"/>
    <w:rsid w:val="00CF66C8"/>
    <w:rsid w:val="00D01809"/>
    <w:rsid w:val="00D21742"/>
    <w:rsid w:val="00D25AC6"/>
    <w:rsid w:val="00D31E4F"/>
    <w:rsid w:val="00D44D16"/>
    <w:rsid w:val="00D459D2"/>
    <w:rsid w:val="00D60FF1"/>
    <w:rsid w:val="00D64A52"/>
    <w:rsid w:val="00D73975"/>
    <w:rsid w:val="00D87A19"/>
    <w:rsid w:val="00DB4BA7"/>
    <w:rsid w:val="00DD3F72"/>
    <w:rsid w:val="00DF3A9D"/>
    <w:rsid w:val="00E0371C"/>
    <w:rsid w:val="00E62D06"/>
    <w:rsid w:val="00E97774"/>
    <w:rsid w:val="00ED1396"/>
    <w:rsid w:val="00ED4243"/>
    <w:rsid w:val="00EE04B6"/>
    <w:rsid w:val="00EF3BD1"/>
    <w:rsid w:val="00EF55FD"/>
    <w:rsid w:val="00F012AE"/>
    <w:rsid w:val="00F108D7"/>
    <w:rsid w:val="00F252D3"/>
    <w:rsid w:val="00F25F52"/>
    <w:rsid w:val="00F50609"/>
    <w:rsid w:val="00F550F2"/>
    <w:rsid w:val="00F60791"/>
    <w:rsid w:val="00F638D5"/>
    <w:rsid w:val="00F72389"/>
    <w:rsid w:val="00F75A0A"/>
    <w:rsid w:val="00FB1354"/>
    <w:rsid w:val="00FB37D5"/>
    <w:rsid w:val="00FB547A"/>
    <w:rsid w:val="00FC54AF"/>
    <w:rsid w:val="00FE7F1F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7E47"/>
  <w15:docId w15:val="{0F72E954-F0E5-4D4D-904C-2734E98C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21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937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93719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rsid w:val="00793719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93719"/>
    <w:rPr>
      <w:rFonts w:ascii="Arial" w:eastAsia="Times New Roman" w:hAnsi="Arial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402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91"/>
  </w:style>
  <w:style w:type="paragraph" w:styleId="Footer">
    <w:name w:val="footer"/>
    <w:basedOn w:val="Normal"/>
    <w:link w:val="FooterChar"/>
    <w:uiPriority w:val="99"/>
    <w:unhideWhenUsed/>
    <w:rsid w:val="00CC6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91"/>
  </w:style>
  <w:style w:type="character" w:styleId="CommentReference">
    <w:name w:val="annotation reference"/>
    <w:basedOn w:val="DefaultParagraphFont"/>
    <w:uiPriority w:val="99"/>
    <w:semiHidden/>
    <w:unhideWhenUsed/>
    <w:rsid w:val="00C70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3F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F135-DEC0-44A1-A3CF-CB90FA49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avation in the highway licence application</dc:title>
  <dc:creator>Bristol City Council</dc:creator>
  <cp:lastModifiedBy>Phil Beaumont</cp:lastModifiedBy>
  <cp:revision>9</cp:revision>
  <cp:lastPrinted>2019-10-14T16:07:00Z</cp:lastPrinted>
  <dcterms:created xsi:type="dcterms:W3CDTF">2019-08-20T09:35:00Z</dcterms:created>
  <dcterms:modified xsi:type="dcterms:W3CDTF">2022-07-25T06:13:00Z</dcterms:modified>
</cp:coreProperties>
</file>